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67CD" w14:textId="328CFAA8" w:rsidR="001B4E0B" w:rsidRDefault="001B4E0B" w:rsidP="001B4E0B">
      <w:pPr>
        <w:rPr>
          <w:rFonts w:ascii="HG丸ｺﾞｼｯｸM-PRO" w:eastAsia="HG丸ｺﾞｼｯｸM-PRO" w:hAnsi="HG丸ｺﾞｼｯｸM-PRO"/>
          <w:b/>
          <w:bCs/>
          <w:sz w:val="28"/>
          <w:szCs w:val="28"/>
        </w:rPr>
      </w:pPr>
      <w:r w:rsidRPr="00E43B59">
        <w:rPr>
          <w:rFonts w:ascii="HG丸ｺﾞｼｯｸM-PRO" w:eastAsia="HG丸ｺﾞｼｯｸM-PRO" w:hAnsi="HG丸ｺﾞｼｯｸM-PRO" w:hint="eastAsia"/>
          <w:b/>
          <w:bCs/>
          <w:sz w:val="28"/>
          <w:szCs w:val="28"/>
        </w:rPr>
        <w:t>※必要事項を記入し、</w:t>
      </w:r>
      <w:r w:rsidR="0063456B">
        <w:rPr>
          <w:rFonts w:ascii="HG丸ｺﾞｼｯｸM-PRO" w:eastAsia="HG丸ｺﾞｼｯｸM-PRO" w:hAnsi="HG丸ｺﾞｼｯｸM-PRO" w:hint="eastAsia"/>
          <w:b/>
          <w:bCs/>
          <w:sz w:val="28"/>
          <w:szCs w:val="28"/>
        </w:rPr>
        <w:t>高校</w:t>
      </w:r>
      <w:r w:rsidR="00D06F96">
        <w:rPr>
          <w:rFonts w:ascii="HG丸ｺﾞｼｯｸM-PRO" w:eastAsia="HG丸ｺﾞｼｯｸM-PRO" w:hAnsi="HG丸ｺﾞｼｯｸM-PRO" w:hint="eastAsia"/>
          <w:b/>
          <w:bCs/>
          <w:sz w:val="28"/>
          <w:szCs w:val="28"/>
        </w:rPr>
        <w:t>プレテスト</w:t>
      </w:r>
      <w:r w:rsidRPr="00E43B59">
        <w:rPr>
          <w:rFonts w:ascii="HG丸ｺﾞｼｯｸM-PRO" w:eastAsia="HG丸ｺﾞｼｯｸM-PRO" w:hAnsi="HG丸ｺﾞｼｯｸM-PRO" w:hint="eastAsia"/>
          <w:b/>
          <w:bCs/>
          <w:sz w:val="28"/>
          <w:szCs w:val="28"/>
        </w:rPr>
        <w:t>当日ご持参ください</w:t>
      </w:r>
    </w:p>
    <w:p w14:paraId="4FACCF01" w14:textId="77777777" w:rsidR="00312653" w:rsidRPr="00312653" w:rsidRDefault="00312653" w:rsidP="00312653">
      <w:pPr>
        <w:rPr>
          <w:rFonts w:ascii="HG丸ｺﾞｼｯｸM-PRO" w:eastAsia="HG丸ｺﾞｼｯｸM-PRO" w:hAnsi="HG丸ｺﾞｼｯｸM-PRO"/>
          <w:b/>
          <w:bCs/>
          <w:sz w:val="24"/>
        </w:rPr>
      </w:pPr>
    </w:p>
    <w:p w14:paraId="338E47A9" w14:textId="77777777" w:rsidR="001B4E0B" w:rsidRDefault="001B4E0B" w:rsidP="001B4E0B">
      <w:pPr>
        <w:jc w:val="center"/>
        <w:rPr>
          <w:rFonts w:ascii="HG丸ｺﾞｼｯｸM-PRO" w:eastAsia="HG丸ｺﾞｼｯｸM-PRO" w:hAnsi="HG丸ｺﾞｼｯｸM-PRO"/>
          <w:sz w:val="44"/>
          <w:szCs w:val="44"/>
        </w:rPr>
      </w:pPr>
      <w:r w:rsidRPr="000C5B0B">
        <w:rPr>
          <w:rFonts w:ascii="HG丸ｺﾞｼｯｸM-PRO" w:eastAsia="HG丸ｺﾞｼｯｸM-PRO" w:hAnsi="HG丸ｺﾞｼｯｸM-PRO" w:hint="eastAsia"/>
          <w:sz w:val="44"/>
          <w:szCs w:val="44"/>
        </w:rPr>
        <w:t>【検温ご協力のお願い】</w:t>
      </w:r>
    </w:p>
    <w:p w14:paraId="745FE041" w14:textId="251C2D99" w:rsidR="00C05DD1" w:rsidRDefault="00D06F96" w:rsidP="00D06F96">
      <w:pPr>
        <w:rPr>
          <w:rFonts w:ascii="HG丸ｺﾞｼｯｸM-PRO" w:eastAsia="HG丸ｺﾞｼｯｸM-PRO" w:hAnsi="HG丸ｺﾞｼｯｸM-PRO" w:hint="eastAsia"/>
          <w:b/>
          <w:bCs/>
          <w:sz w:val="24"/>
        </w:rPr>
      </w:pPr>
      <w:r>
        <w:rPr>
          <w:rFonts w:ascii="HG丸ｺﾞｼｯｸM-PRO" w:eastAsia="HG丸ｺﾞｼｯｸM-PRO" w:hAnsi="HG丸ｺﾞｼｯｸM-PRO" w:hint="eastAsia"/>
          <w:sz w:val="24"/>
        </w:rPr>
        <w:t xml:space="preserve">　</w:t>
      </w:r>
      <w:r w:rsidRPr="00D06F96">
        <w:rPr>
          <w:rFonts w:ascii="HG丸ｺﾞｼｯｸM-PRO" w:eastAsia="HG丸ｺﾞｼｯｸM-PRO" w:hAnsi="HG丸ｺﾞｼｯｸM-PRO" w:hint="eastAsia"/>
          <w:sz w:val="24"/>
          <w:bdr w:val="single" w:sz="4" w:space="0" w:color="auto"/>
        </w:rPr>
        <w:t xml:space="preserve"> </w:t>
      </w:r>
      <w:r w:rsidRPr="00D06F96">
        <w:rPr>
          <w:rFonts w:ascii="HG丸ｺﾞｼｯｸM-PRO" w:eastAsia="HG丸ｺﾞｼｯｸM-PRO" w:hAnsi="HG丸ｺﾞｼｯｸM-PRO" w:hint="eastAsia"/>
          <w:sz w:val="40"/>
          <w:szCs w:val="40"/>
          <w:bdr w:val="single" w:sz="4" w:space="0" w:color="auto"/>
        </w:rPr>
        <w:t>検</w:t>
      </w:r>
      <w:r>
        <w:rPr>
          <w:rFonts w:ascii="HG丸ｺﾞｼｯｸM-PRO" w:eastAsia="HG丸ｺﾞｼｯｸM-PRO" w:hAnsi="HG丸ｺﾞｼｯｸM-PRO" w:hint="eastAsia"/>
          <w:sz w:val="40"/>
          <w:szCs w:val="40"/>
          <w:bdr w:val="single" w:sz="4" w:space="0" w:color="auto"/>
        </w:rPr>
        <w:t xml:space="preserve"> </w:t>
      </w:r>
      <w:r w:rsidRPr="00D06F96">
        <w:rPr>
          <w:rFonts w:ascii="HG丸ｺﾞｼｯｸM-PRO" w:eastAsia="HG丸ｺﾞｼｯｸM-PRO" w:hAnsi="HG丸ｺﾞｼｯｸM-PRO" w:hint="eastAsia"/>
          <w:sz w:val="40"/>
          <w:szCs w:val="40"/>
          <w:bdr w:val="single" w:sz="4" w:space="0" w:color="auto"/>
        </w:rPr>
        <w:t>温</w:t>
      </w:r>
      <w:r>
        <w:rPr>
          <w:rFonts w:ascii="HG丸ｺﾞｼｯｸM-PRO" w:eastAsia="HG丸ｺﾞｼｯｸM-PRO" w:hAnsi="HG丸ｺﾞｼｯｸM-PRO" w:hint="eastAsia"/>
          <w:sz w:val="40"/>
          <w:szCs w:val="40"/>
          <w:bdr w:val="single" w:sz="4" w:space="0" w:color="auto"/>
        </w:rPr>
        <w:t xml:space="preserve"> </w:t>
      </w:r>
      <w:r w:rsidRPr="00D06F96">
        <w:rPr>
          <w:rFonts w:ascii="HG丸ｺﾞｼｯｸM-PRO" w:eastAsia="HG丸ｺﾞｼｯｸM-PRO" w:hAnsi="HG丸ｺﾞｼｯｸM-PRO" w:hint="eastAsia"/>
          <w:sz w:val="40"/>
          <w:szCs w:val="40"/>
          <w:bdr w:val="single" w:sz="4" w:space="0" w:color="auto"/>
        </w:rPr>
        <w:t>表</w:t>
      </w:r>
      <w:r>
        <w:rPr>
          <w:rFonts w:ascii="HG丸ｺﾞｼｯｸM-PRO" w:eastAsia="HG丸ｺﾞｼｯｸM-PRO" w:hAnsi="HG丸ｺﾞｼｯｸM-PRO" w:hint="eastAsia"/>
          <w:sz w:val="40"/>
          <w:szCs w:val="40"/>
          <w:bdr w:val="single" w:sz="4" w:space="0" w:color="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830"/>
        <w:gridCol w:w="2260"/>
        <w:gridCol w:w="2359"/>
      </w:tblGrid>
      <w:tr w:rsidR="00C05DD1" w:rsidRPr="00CB49E2" w14:paraId="601173A0" w14:textId="77777777" w:rsidTr="00312653">
        <w:trPr>
          <w:trHeight w:val="528"/>
          <w:jc w:val="center"/>
        </w:trPr>
        <w:tc>
          <w:tcPr>
            <w:tcW w:w="1975" w:type="dxa"/>
            <w:shd w:val="clear" w:color="auto" w:fill="auto"/>
            <w:vAlign w:val="center"/>
          </w:tcPr>
          <w:p w14:paraId="1D2B10DB" w14:textId="77777777" w:rsidR="00C05DD1" w:rsidRDefault="00C05DD1" w:rsidP="00C05DD1">
            <w:pPr>
              <w:spacing w:line="480" w:lineRule="auto"/>
              <w:ind w:right="-49"/>
              <w:jc w:val="center"/>
              <w:rPr>
                <w:rFonts w:ascii="HG丸ｺﾞｼｯｸM-PRO" w:eastAsia="HG丸ｺﾞｼｯｸM-PRO" w:hAnsi="HG丸ｺﾞｼｯｸM-PRO"/>
                <w:kern w:val="0"/>
                <w:sz w:val="26"/>
                <w:szCs w:val="26"/>
              </w:rPr>
            </w:pPr>
            <w:r w:rsidRPr="00312653">
              <w:rPr>
                <w:rFonts w:ascii="HG丸ｺﾞｼｯｸM-PRO" w:eastAsia="HG丸ｺﾞｼｯｸM-PRO" w:hAnsi="HG丸ｺﾞｼｯｸM-PRO" w:hint="eastAsia"/>
                <w:spacing w:val="130"/>
                <w:kern w:val="0"/>
                <w:sz w:val="26"/>
                <w:szCs w:val="26"/>
                <w:fitText w:val="1300" w:id="-1780339197"/>
              </w:rPr>
              <w:t>学校</w:t>
            </w:r>
            <w:r w:rsidRPr="00312653">
              <w:rPr>
                <w:rFonts w:ascii="HG丸ｺﾞｼｯｸM-PRO" w:eastAsia="HG丸ｺﾞｼｯｸM-PRO" w:hAnsi="HG丸ｺﾞｼｯｸM-PRO" w:hint="eastAsia"/>
                <w:kern w:val="0"/>
                <w:sz w:val="26"/>
                <w:szCs w:val="26"/>
                <w:fitText w:val="1300" w:id="-1780339197"/>
              </w:rPr>
              <w:t>名</w:t>
            </w:r>
          </w:p>
        </w:tc>
        <w:tc>
          <w:tcPr>
            <w:tcW w:w="8449" w:type="dxa"/>
            <w:gridSpan w:val="3"/>
            <w:shd w:val="clear" w:color="auto" w:fill="auto"/>
            <w:vAlign w:val="center"/>
          </w:tcPr>
          <w:p w14:paraId="18326320" w14:textId="634F2921" w:rsidR="00C05DD1" w:rsidRDefault="00BC160D" w:rsidP="00BC160D">
            <w:pPr>
              <w:wordWrap w:val="0"/>
              <w:spacing w:line="480" w:lineRule="auto"/>
              <w:ind w:right="26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中　学　校</w:t>
            </w:r>
          </w:p>
        </w:tc>
      </w:tr>
      <w:tr w:rsidR="00C05DD1" w:rsidRPr="00CB49E2" w14:paraId="055B4CBB" w14:textId="77777777" w:rsidTr="00312653">
        <w:trPr>
          <w:trHeight w:val="528"/>
          <w:jc w:val="center"/>
        </w:trPr>
        <w:tc>
          <w:tcPr>
            <w:tcW w:w="1975" w:type="dxa"/>
            <w:shd w:val="clear" w:color="auto" w:fill="auto"/>
            <w:vAlign w:val="center"/>
          </w:tcPr>
          <w:p w14:paraId="188DB963" w14:textId="3B394554" w:rsidR="00C05DD1" w:rsidRDefault="00BC160D" w:rsidP="00C05DD1">
            <w:pPr>
              <w:spacing w:line="480" w:lineRule="auto"/>
              <w:ind w:right="-49"/>
              <w:jc w:val="center"/>
              <w:rPr>
                <w:rFonts w:ascii="HG丸ｺﾞｼｯｸM-PRO" w:eastAsia="HG丸ｺﾞｼｯｸM-PRO" w:hAnsi="HG丸ｺﾞｼｯｸM-PRO"/>
                <w:kern w:val="0"/>
                <w:sz w:val="26"/>
                <w:szCs w:val="26"/>
              </w:rPr>
            </w:pPr>
            <w:r w:rsidRPr="00BC160D">
              <w:rPr>
                <w:rFonts w:ascii="HG丸ｺﾞｼｯｸM-PRO" w:eastAsia="HG丸ｺﾞｼｯｸM-PRO" w:hAnsi="HG丸ｺﾞｼｯｸM-PRO" w:hint="eastAsia"/>
                <w:spacing w:val="43"/>
                <w:kern w:val="0"/>
                <w:sz w:val="26"/>
                <w:szCs w:val="26"/>
                <w:fitText w:val="1300" w:id="-1739864576"/>
              </w:rPr>
              <w:t>生徒氏</w:t>
            </w:r>
            <w:r w:rsidRPr="00BC160D">
              <w:rPr>
                <w:rFonts w:ascii="HG丸ｺﾞｼｯｸM-PRO" w:eastAsia="HG丸ｺﾞｼｯｸM-PRO" w:hAnsi="HG丸ｺﾞｼｯｸM-PRO" w:hint="eastAsia"/>
                <w:spacing w:val="1"/>
                <w:kern w:val="0"/>
                <w:sz w:val="26"/>
                <w:szCs w:val="26"/>
                <w:fitText w:val="1300" w:id="-1739864576"/>
              </w:rPr>
              <w:t>名</w:t>
            </w:r>
          </w:p>
        </w:tc>
        <w:tc>
          <w:tcPr>
            <w:tcW w:w="3830" w:type="dxa"/>
            <w:shd w:val="clear" w:color="auto" w:fill="auto"/>
            <w:vAlign w:val="center"/>
          </w:tcPr>
          <w:p w14:paraId="100DD2E6" w14:textId="77777777" w:rsidR="00C05DD1" w:rsidRDefault="00C05DD1" w:rsidP="00C05DD1">
            <w:pPr>
              <w:spacing w:line="480" w:lineRule="auto"/>
              <w:ind w:right="260"/>
              <w:jc w:val="right"/>
              <w:rPr>
                <w:rFonts w:ascii="HG丸ｺﾞｼｯｸM-PRO" w:eastAsia="HG丸ｺﾞｼｯｸM-PRO" w:hAnsi="HG丸ｺﾞｼｯｸM-PRO"/>
                <w:sz w:val="26"/>
                <w:szCs w:val="26"/>
              </w:rPr>
            </w:pPr>
          </w:p>
        </w:tc>
        <w:tc>
          <w:tcPr>
            <w:tcW w:w="2260" w:type="dxa"/>
            <w:tcBorders>
              <w:right w:val="single" w:sz="24" w:space="0" w:color="auto"/>
            </w:tcBorders>
            <w:shd w:val="clear" w:color="auto" w:fill="auto"/>
          </w:tcPr>
          <w:p w14:paraId="7D60836A" w14:textId="77777777" w:rsidR="000D765F" w:rsidRDefault="00C05DD1" w:rsidP="000D765F">
            <w:pPr>
              <w:spacing w:line="276" w:lineRule="auto"/>
              <w:ind w:right="260"/>
              <w:jc w:val="center"/>
              <w:rPr>
                <w:rFonts w:ascii="HG丸ｺﾞｼｯｸM-PRO" w:eastAsia="HG丸ｺﾞｼｯｸM-PRO" w:hAnsi="HG丸ｺﾞｼｯｸM-PRO"/>
                <w:sz w:val="26"/>
                <w:szCs w:val="26"/>
              </w:rPr>
            </w:pPr>
            <w:r w:rsidRPr="00CB49E2">
              <w:rPr>
                <w:rFonts w:ascii="HG丸ｺﾞｼｯｸM-PRO" w:eastAsia="HG丸ｺﾞｼｯｸM-PRO" w:hAnsi="HG丸ｺﾞｼｯｸM-PRO" w:hint="eastAsia"/>
                <w:sz w:val="26"/>
                <w:szCs w:val="26"/>
              </w:rPr>
              <w:t>平</w:t>
            </w:r>
            <w:r>
              <w:rPr>
                <w:rFonts w:ascii="HG丸ｺﾞｼｯｸM-PRO" w:eastAsia="HG丸ｺﾞｼｯｸM-PRO" w:hAnsi="HG丸ｺﾞｼｯｸM-PRO" w:hint="eastAsia"/>
                <w:sz w:val="26"/>
                <w:szCs w:val="26"/>
              </w:rPr>
              <w:t xml:space="preserve">　</w:t>
            </w:r>
            <w:r w:rsidRPr="00CB49E2">
              <w:rPr>
                <w:rFonts w:ascii="HG丸ｺﾞｼｯｸM-PRO" w:eastAsia="HG丸ｺﾞｼｯｸM-PRO" w:hAnsi="HG丸ｺﾞｼｯｸM-PRO" w:hint="eastAsia"/>
                <w:sz w:val="26"/>
                <w:szCs w:val="26"/>
              </w:rPr>
              <w:t>熱</w:t>
            </w:r>
          </w:p>
          <w:p w14:paraId="7A9E6CBF" w14:textId="0995A026" w:rsidR="00C05DD1" w:rsidRDefault="00C05DD1" w:rsidP="00D06F96">
            <w:pPr>
              <w:spacing w:line="276"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D06F96">
              <w:rPr>
                <w:rFonts w:ascii="HG丸ｺﾞｼｯｸM-PRO" w:eastAsia="HG丸ｺﾞｼｯｸM-PRO" w:hAnsi="HG丸ｺﾞｼｯｸM-PRO" w:hint="eastAsia"/>
                <w:sz w:val="26"/>
                <w:szCs w:val="26"/>
              </w:rPr>
              <w:t xml:space="preserve">　　　　</w:t>
            </w:r>
            <w:r w:rsidRPr="00CB49E2">
              <w:rPr>
                <w:rFonts w:ascii="HG丸ｺﾞｼｯｸM-PRO" w:eastAsia="HG丸ｺﾞｼｯｸM-PRO" w:hAnsi="HG丸ｺﾞｼｯｸM-PRO" w:hint="eastAsia"/>
                <w:sz w:val="26"/>
                <w:szCs w:val="26"/>
              </w:rPr>
              <w:t>℃)</w:t>
            </w:r>
          </w:p>
        </w:tc>
        <w:tc>
          <w:tcPr>
            <w:tcW w:w="2359" w:type="dxa"/>
            <w:tcBorders>
              <w:top w:val="single" w:sz="24" w:space="0" w:color="auto"/>
              <w:left w:val="single" w:sz="24" w:space="0" w:color="auto"/>
              <w:bottom w:val="single" w:sz="24" w:space="0" w:color="auto"/>
              <w:right w:val="single" w:sz="24" w:space="0" w:color="auto"/>
            </w:tcBorders>
            <w:shd w:val="clear" w:color="auto" w:fill="auto"/>
          </w:tcPr>
          <w:p w14:paraId="2ABEC350" w14:textId="77777777" w:rsidR="000D765F" w:rsidRDefault="00C05DD1" w:rsidP="000D765F">
            <w:pPr>
              <w:spacing w:line="276" w:lineRule="auto"/>
              <w:ind w:right="260"/>
              <w:jc w:val="center"/>
              <w:rPr>
                <w:rFonts w:ascii="HG丸ｺﾞｼｯｸM-PRO" w:eastAsia="HG丸ｺﾞｼｯｸM-PRO" w:hAnsi="HG丸ｺﾞｼｯｸM-PRO"/>
                <w:b/>
                <w:bCs/>
                <w:sz w:val="26"/>
                <w:szCs w:val="26"/>
              </w:rPr>
            </w:pPr>
            <w:r w:rsidRPr="00532C6C">
              <w:rPr>
                <w:rFonts w:ascii="HG丸ｺﾞｼｯｸM-PRO" w:eastAsia="HG丸ｺﾞｼｯｸM-PRO" w:hAnsi="HG丸ｺﾞｼｯｸM-PRO" w:hint="eastAsia"/>
                <w:b/>
                <w:bCs/>
                <w:sz w:val="26"/>
                <w:szCs w:val="26"/>
              </w:rPr>
              <w:t>※当日朝</w:t>
            </w:r>
          </w:p>
          <w:p w14:paraId="7357AB80" w14:textId="5C7E5ED0" w:rsidR="00C05DD1" w:rsidRDefault="00C05DD1" w:rsidP="00D06F96">
            <w:pPr>
              <w:spacing w:line="276" w:lineRule="auto"/>
              <w:jc w:val="center"/>
              <w:rPr>
                <w:rFonts w:ascii="HG丸ｺﾞｼｯｸM-PRO" w:eastAsia="HG丸ｺﾞｼｯｸM-PRO" w:hAnsi="HG丸ｺﾞｼｯｸM-PRO"/>
                <w:sz w:val="26"/>
                <w:szCs w:val="26"/>
              </w:rPr>
            </w:pPr>
            <w:r w:rsidRPr="00532C6C">
              <w:rPr>
                <w:rFonts w:ascii="HG丸ｺﾞｼｯｸM-PRO" w:eastAsia="HG丸ｺﾞｼｯｸM-PRO" w:hAnsi="HG丸ｺﾞｼｯｸM-PRO" w:hint="eastAsia"/>
                <w:b/>
                <w:bCs/>
                <w:sz w:val="26"/>
                <w:szCs w:val="26"/>
              </w:rPr>
              <w:t>（</w:t>
            </w:r>
            <w:r w:rsidR="00D06F96">
              <w:rPr>
                <w:rFonts w:ascii="HG丸ｺﾞｼｯｸM-PRO" w:eastAsia="HG丸ｺﾞｼｯｸM-PRO" w:hAnsi="HG丸ｺﾞｼｯｸM-PRO" w:hint="eastAsia"/>
                <w:b/>
                <w:bCs/>
                <w:sz w:val="26"/>
                <w:szCs w:val="26"/>
              </w:rPr>
              <w:t xml:space="preserve">　　　　</w:t>
            </w:r>
            <w:r w:rsidRPr="00532C6C">
              <w:rPr>
                <w:rFonts w:ascii="HG丸ｺﾞｼｯｸM-PRO" w:eastAsia="HG丸ｺﾞｼｯｸM-PRO" w:hAnsi="HG丸ｺﾞｼｯｸM-PRO" w:hint="eastAsia"/>
                <w:b/>
                <w:bCs/>
                <w:sz w:val="26"/>
                <w:szCs w:val="26"/>
              </w:rPr>
              <w:t>℃)</w:t>
            </w:r>
          </w:p>
        </w:tc>
      </w:tr>
      <w:tr w:rsidR="000D765F" w:rsidRPr="00CB49E2" w14:paraId="4BC5D17B" w14:textId="77777777" w:rsidTr="00312653">
        <w:trPr>
          <w:jc w:val="center"/>
        </w:trPr>
        <w:tc>
          <w:tcPr>
            <w:tcW w:w="1975" w:type="dxa"/>
            <w:shd w:val="clear" w:color="auto" w:fill="auto"/>
            <w:vAlign w:val="center"/>
          </w:tcPr>
          <w:p w14:paraId="1A9B65E5" w14:textId="77777777" w:rsidR="000D765F" w:rsidRPr="00CB49E2" w:rsidRDefault="000D765F" w:rsidP="000D765F">
            <w:pPr>
              <w:spacing w:line="48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保護者氏名</w:t>
            </w:r>
          </w:p>
        </w:tc>
        <w:tc>
          <w:tcPr>
            <w:tcW w:w="3830" w:type="dxa"/>
            <w:shd w:val="clear" w:color="auto" w:fill="auto"/>
            <w:vAlign w:val="center"/>
          </w:tcPr>
          <w:p w14:paraId="56A0D25D" w14:textId="77777777" w:rsidR="000D765F" w:rsidRPr="00CB49E2" w:rsidRDefault="000D765F" w:rsidP="000D765F">
            <w:pPr>
              <w:spacing w:line="480" w:lineRule="auto"/>
              <w:jc w:val="right"/>
              <w:rPr>
                <w:rFonts w:ascii="HG丸ｺﾞｼｯｸM-PRO" w:eastAsia="HG丸ｺﾞｼｯｸM-PRO" w:hAnsi="HG丸ｺﾞｼｯｸM-PRO"/>
                <w:sz w:val="26"/>
                <w:szCs w:val="26"/>
              </w:rPr>
            </w:pPr>
          </w:p>
        </w:tc>
        <w:tc>
          <w:tcPr>
            <w:tcW w:w="2260" w:type="dxa"/>
            <w:tcBorders>
              <w:right w:val="single" w:sz="24" w:space="0" w:color="auto"/>
            </w:tcBorders>
            <w:shd w:val="clear" w:color="auto" w:fill="auto"/>
          </w:tcPr>
          <w:p w14:paraId="72B32142" w14:textId="77777777" w:rsidR="000D765F" w:rsidRDefault="000D765F" w:rsidP="000D765F">
            <w:pPr>
              <w:spacing w:line="276" w:lineRule="auto"/>
              <w:ind w:right="260"/>
              <w:jc w:val="center"/>
              <w:rPr>
                <w:rFonts w:ascii="HG丸ｺﾞｼｯｸM-PRO" w:eastAsia="HG丸ｺﾞｼｯｸM-PRO" w:hAnsi="HG丸ｺﾞｼｯｸM-PRO"/>
                <w:sz w:val="26"/>
                <w:szCs w:val="26"/>
              </w:rPr>
            </w:pPr>
            <w:r w:rsidRPr="00CB49E2">
              <w:rPr>
                <w:rFonts w:ascii="HG丸ｺﾞｼｯｸM-PRO" w:eastAsia="HG丸ｺﾞｼｯｸM-PRO" w:hAnsi="HG丸ｺﾞｼｯｸM-PRO" w:hint="eastAsia"/>
                <w:sz w:val="26"/>
                <w:szCs w:val="26"/>
              </w:rPr>
              <w:t>平</w:t>
            </w:r>
            <w:r>
              <w:rPr>
                <w:rFonts w:ascii="HG丸ｺﾞｼｯｸM-PRO" w:eastAsia="HG丸ｺﾞｼｯｸM-PRO" w:hAnsi="HG丸ｺﾞｼｯｸM-PRO" w:hint="eastAsia"/>
                <w:sz w:val="26"/>
                <w:szCs w:val="26"/>
              </w:rPr>
              <w:t xml:space="preserve">　</w:t>
            </w:r>
            <w:r w:rsidRPr="00CB49E2">
              <w:rPr>
                <w:rFonts w:ascii="HG丸ｺﾞｼｯｸM-PRO" w:eastAsia="HG丸ｺﾞｼｯｸM-PRO" w:hAnsi="HG丸ｺﾞｼｯｸM-PRO" w:hint="eastAsia"/>
                <w:sz w:val="26"/>
                <w:szCs w:val="26"/>
              </w:rPr>
              <w:t>熱</w:t>
            </w:r>
          </w:p>
          <w:p w14:paraId="5D0FDB42" w14:textId="5AAACF76" w:rsidR="000D765F" w:rsidRPr="00CB49E2" w:rsidRDefault="000D765F" w:rsidP="000D765F">
            <w:pPr>
              <w:spacing w:line="276"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D06F96">
              <w:rPr>
                <w:rFonts w:ascii="HG丸ｺﾞｼｯｸM-PRO" w:eastAsia="HG丸ｺﾞｼｯｸM-PRO" w:hAnsi="HG丸ｺﾞｼｯｸM-PRO" w:hint="eastAsia"/>
                <w:sz w:val="26"/>
                <w:szCs w:val="26"/>
              </w:rPr>
              <w:t xml:space="preserve">　　　　</w:t>
            </w:r>
            <w:r w:rsidRPr="00CB49E2">
              <w:rPr>
                <w:rFonts w:ascii="HG丸ｺﾞｼｯｸM-PRO" w:eastAsia="HG丸ｺﾞｼｯｸM-PRO" w:hAnsi="HG丸ｺﾞｼｯｸM-PRO" w:hint="eastAsia"/>
                <w:sz w:val="26"/>
                <w:szCs w:val="26"/>
              </w:rPr>
              <w:t>℃)</w:t>
            </w:r>
          </w:p>
        </w:tc>
        <w:tc>
          <w:tcPr>
            <w:tcW w:w="2359" w:type="dxa"/>
            <w:tcBorders>
              <w:top w:val="single" w:sz="24" w:space="0" w:color="auto"/>
              <w:left w:val="single" w:sz="24" w:space="0" w:color="auto"/>
              <w:bottom w:val="single" w:sz="24" w:space="0" w:color="auto"/>
              <w:right w:val="single" w:sz="24" w:space="0" w:color="auto"/>
            </w:tcBorders>
            <w:shd w:val="clear" w:color="auto" w:fill="auto"/>
          </w:tcPr>
          <w:p w14:paraId="445B5D99" w14:textId="77777777" w:rsidR="000D765F" w:rsidRDefault="000D765F" w:rsidP="000D765F">
            <w:pPr>
              <w:spacing w:line="276" w:lineRule="auto"/>
              <w:ind w:right="260"/>
              <w:jc w:val="center"/>
              <w:rPr>
                <w:rFonts w:ascii="HG丸ｺﾞｼｯｸM-PRO" w:eastAsia="HG丸ｺﾞｼｯｸM-PRO" w:hAnsi="HG丸ｺﾞｼｯｸM-PRO"/>
                <w:b/>
                <w:bCs/>
                <w:sz w:val="26"/>
                <w:szCs w:val="26"/>
              </w:rPr>
            </w:pPr>
            <w:r w:rsidRPr="00532C6C">
              <w:rPr>
                <w:rFonts w:ascii="HG丸ｺﾞｼｯｸM-PRO" w:eastAsia="HG丸ｺﾞｼｯｸM-PRO" w:hAnsi="HG丸ｺﾞｼｯｸM-PRO" w:hint="eastAsia"/>
                <w:b/>
                <w:bCs/>
                <w:sz w:val="26"/>
                <w:szCs w:val="26"/>
              </w:rPr>
              <w:t>※当日朝</w:t>
            </w:r>
          </w:p>
          <w:p w14:paraId="0022A2A2" w14:textId="1E0BC829" w:rsidR="000D765F" w:rsidRPr="00CB49E2" w:rsidRDefault="000D765F" w:rsidP="000D765F">
            <w:pPr>
              <w:spacing w:line="276" w:lineRule="auto"/>
              <w:jc w:val="center"/>
              <w:rPr>
                <w:rFonts w:ascii="HG丸ｺﾞｼｯｸM-PRO" w:eastAsia="HG丸ｺﾞｼｯｸM-PRO" w:hAnsi="HG丸ｺﾞｼｯｸM-PRO"/>
                <w:sz w:val="26"/>
                <w:szCs w:val="26"/>
              </w:rPr>
            </w:pPr>
            <w:r w:rsidRPr="00532C6C">
              <w:rPr>
                <w:rFonts w:ascii="HG丸ｺﾞｼｯｸM-PRO" w:eastAsia="HG丸ｺﾞｼｯｸM-PRO" w:hAnsi="HG丸ｺﾞｼｯｸM-PRO" w:hint="eastAsia"/>
                <w:b/>
                <w:bCs/>
                <w:sz w:val="26"/>
                <w:szCs w:val="26"/>
              </w:rPr>
              <w:t>（</w:t>
            </w:r>
            <w:r w:rsidR="00D06F96">
              <w:rPr>
                <w:rFonts w:ascii="HG丸ｺﾞｼｯｸM-PRO" w:eastAsia="HG丸ｺﾞｼｯｸM-PRO" w:hAnsi="HG丸ｺﾞｼｯｸM-PRO" w:hint="eastAsia"/>
                <w:b/>
                <w:bCs/>
                <w:sz w:val="26"/>
                <w:szCs w:val="26"/>
              </w:rPr>
              <w:t xml:space="preserve">　　　　</w:t>
            </w:r>
            <w:r w:rsidRPr="00532C6C">
              <w:rPr>
                <w:rFonts w:ascii="HG丸ｺﾞｼｯｸM-PRO" w:eastAsia="HG丸ｺﾞｼｯｸM-PRO" w:hAnsi="HG丸ｺﾞｼｯｸM-PRO" w:hint="eastAsia"/>
                <w:b/>
                <w:bCs/>
                <w:sz w:val="26"/>
                <w:szCs w:val="26"/>
              </w:rPr>
              <w:t>℃)</w:t>
            </w:r>
          </w:p>
        </w:tc>
      </w:tr>
    </w:tbl>
    <w:p w14:paraId="7F02311A" w14:textId="77777777" w:rsidR="002A3E0C" w:rsidRDefault="002A3E0C" w:rsidP="002A3E0C">
      <w:pPr>
        <w:ind w:firstLineChars="100" w:firstLine="241"/>
        <w:jc w:val="right"/>
        <w:rPr>
          <w:rFonts w:ascii="HG丸ｺﾞｼｯｸM-PRO" w:eastAsia="HG丸ｺﾞｼｯｸM-PRO" w:hAnsi="HG丸ｺﾞｼｯｸM-PRO"/>
          <w:b/>
          <w:bCs/>
          <w:sz w:val="24"/>
        </w:rPr>
      </w:pPr>
      <w:r w:rsidRPr="00532C6C">
        <w:rPr>
          <w:rFonts w:ascii="HG丸ｺﾞｼｯｸM-PRO" w:eastAsia="HG丸ｺﾞｼｯｸM-PRO" w:hAnsi="HG丸ｺﾞｼｯｸM-PRO" w:hint="eastAsia"/>
          <w:b/>
          <w:bCs/>
          <w:sz w:val="24"/>
        </w:rPr>
        <w:t>※必ず記入してください。</w:t>
      </w:r>
    </w:p>
    <w:p w14:paraId="54FC00C7" w14:textId="77777777" w:rsidR="00312653" w:rsidRPr="002A3E0C" w:rsidRDefault="00312653" w:rsidP="00C05DD1">
      <w:pPr>
        <w:ind w:firstLineChars="100" w:firstLine="241"/>
        <w:rPr>
          <w:rFonts w:ascii="HG丸ｺﾞｼｯｸM-PRO" w:eastAsia="HG丸ｺﾞｼｯｸM-PRO" w:hAnsi="HG丸ｺﾞｼｯｸM-PRO"/>
          <w:b/>
          <w:bCs/>
          <w:sz w:val="24"/>
        </w:rPr>
      </w:pPr>
    </w:p>
    <w:p w14:paraId="62B6C621" w14:textId="60AFEACA" w:rsidR="001B4E0B" w:rsidRDefault="00BC160D" w:rsidP="001B4E0B">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オープンスクール</w:t>
      </w:r>
      <w:r w:rsidR="001B4E0B">
        <w:rPr>
          <w:rFonts w:ascii="HG丸ｺﾞｼｯｸM-PRO" w:eastAsia="HG丸ｺﾞｼｯｸM-PRO" w:hAnsi="HG丸ｺﾞｼｯｸM-PRO" w:hint="eastAsia"/>
          <w:sz w:val="24"/>
        </w:rPr>
        <w:t>前２週間における健康状態について、下記の①～⑦の健康チェックを行い、</w:t>
      </w:r>
    </w:p>
    <w:p w14:paraId="18DBD926" w14:textId="77777777" w:rsidR="001B4E0B" w:rsidRDefault="001B4E0B" w:rsidP="001B4E0B">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症状等がない場合は「〇」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116"/>
        <w:gridCol w:w="709"/>
        <w:gridCol w:w="772"/>
        <w:gridCol w:w="1354"/>
      </w:tblGrid>
      <w:tr w:rsidR="00C05DD1" w:rsidRPr="003C00CA" w14:paraId="134D0E63" w14:textId="77777777" w:rsidTr="00567BE6">
        <w:trPr>
          <w:jc w:val="center"/>
        </w:trPr>
        <w:tc>
          <w:tcPr>
            <w:tcW w:w="436" w:type="dxa"/>
            <w:shd w:val="clear" w:color="auto" w:fill="auto"/>
          </w:tcPr>
          <w:p w14:paraId="452655A1" w14:textId="77777777" w:rsidR="00C05DD1" w:rsidRPr="003C00CA" w:rsidRDefault="00C05DD1" w:rsidP="00114E2B">
            <w:pPr>
              <w:jc w:val="center"/>
              <w:rPr>
                <w:rFonts w:ascii="HG丸ｺﾞｼｯｸM-PRO" w:eastAsia="HG丸ｺﾞｼｯｸM-PRO" w:hAnsi="HG丸ｺﾞｼｯｸM-PRO"/>
                <w:sz w:val="22"/>
                <w:szCs w:val="22"/>
              </w:rPr>
            </w:pPr>
          </w:p>
        </w:tc>
        <w:tc>
          <w:tcPr>
            <w:tcW w:w="7116" w:type="dxa"/>
            <w:shd w:val="clear" w:color="auto" w:fill="auto"/>
          </w:tcPr>
          <w:p w14:paraId="6AAFDE9F"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健康チェック</w:t>
            </w:r>
          </w:p>
        </w:tc>
        <w:tc>
          <w:tcPr>
            <w:tcW w:w="709" w:type="dxa"/>
            <w:shd w:val="clear" w:color="auto" w:fill="auto"/>
          </w:tcPr>
          <w:p w14:paraId="77FC717E" w14:textId="075585B2" w:rsidR="00C05DD1" w:rsidRPr="003C00CA" w:rsidRDefault="00D06F96" w:rsidP="00114E2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徒</w:t>
            </w:r>
          </w:p>
        </w:tc>
        <w:tc>
          <w:tcPr>
            <w:tcW w:w="772" w:type="dxa"/>
          </w:tcPr>
          <w:p w14:paraId="2A9AF905" w14:textId="77777777" w:rsidR="00C05DD1" w:rsidRPr="003C00CA" w:rsidRDefault="002A3E0C" w:rsidP="00567BE6">
            <w:pPr>
              <w:ind w:leftChars="-114" w:left="-48" w:rightChars="-116" w:right="-244" w:hangingChars="87" w:hanging="191"/>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護者</w:t>
            </w:r>
          </w:p>
        </w:tc>
        <w:tc>
          <w:tcPr>
            <w:tcW w:w="1354" w:type="dxa"/>
            <w:shd w:val="clear" w:color="auto" w:fill="auto"/>
          </w:tcPr>
          <w:p w14:paraId="164FED3E"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備考</w:t>
            </w:r>
          </w:p>
        </w:tc>
      </w:tr>
      <w:tr w:rsidR="00C05DD1" w:rsidRPr="003C00CA" w14:paraId="59B7F57B" w14:textId="77777777" w:rsidTr="00567BE6">
        <w:trPr>
          <w:jc w:val="center"/>
        </w:trPr>
        <w:tc>
          <w:tcPr>
            <w:tcW w:w="436" w:type="dxa"/>
            <w:shd w:val="clear" w:color="auto" w:fill="auto"/>
          </w:tcPr>
          <w:p w14:paraId="0E2D9B8C" w14:textId="77777777" w:rsidR="00C05DD1" w:rsidRPr="003C00CA" w:rsidRDefault="00C05DD1" w:rsidP="00114E2B">
            <w:pPr>
              <w:numPr>
                <w:ilvl w:val="0"/>
                <w:numId w:val="2"/>
              </w:numPr>
              <w:rPr>
                <w:rFonts w:ascii="HG丸ｺﾞｼｯｸM-PRO" w:eastAsia="HG丸ｺﾞｼｯｸM-PRO" w:hAnsi="HG丸ｺﾞｼｯｸM-PRO"/>
                <w:sz w:val="22"/>
                <w:szCs w:val="22"/>
              </w:rPr>
            </w:pPr>
          </w:p>
        </w:tc>
        <w:tc>
          <w:tcPr>
            <w:tcW w:w="7116" w:type="dxa"/>
            <w:shd w:val="clear" w:color="auto" w:fill="auto"/>
          </w:tcPr>
          <w:p w14:paraId="06B50A74" w14:textId="77777777" w:rsidR="00C05DD1" w:rsidRPr="003C00CA" w:rsidRDefault="00C05DD1" w:rsidP="00114E2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Pr="003C00CA">
              <w:rPr>
                <w:rFonts w:ascii="HG丸ｺﾞｼｯｸM-PRO" w:eastAsia="HG丸ｺﾞｼｯｸM-PRO" w:hAnsi="HG丸ｺﾞｼｯｸM-PRO" w:hint="eastAsia"/>
                <w:sz w:val="22"/>
                <w:szCs w:val="22"/>
              </w:rPr>
              <w:t>週間以内に発熱(</w:t>
            </w:r>
            <w:r>
              <w:rPr>
                <w:rFonts w:ascii="HG丸ｺﾞｼｯｸM-PRO" w:eastAsia="HG丸ｺﾞｼｯｸM-PRO" w:hAnsi="HG丸ｺﾞｼｯｸM-PRO" w:hint="eastAsia"/>
                <w:sz w:val="22"/>
                <w:szCs w:val="22"/>
              </w:rPr>
              <w:t>平熱より高い体温、または</w:t>
            </w:r>
            <w:r w:rsidRPr="003C00CA">
              <w:rPr>
                <w:rFonts w:ascii="HG丸ｺﾞｼｯｸM-PRO" w:eastAsia="HG丸ｺﾞｼｯｸM-PRO" w:hAnsi="HG丸ｺﾞｼｯｸM-PRO" w:hint="eastAsia"/>
                <w:sz w:val="22"/>
                <w:szCs w:val="22"/>
              </w:rPr>
              <w:t>37.5℃以上)していない</w:t>
            </w:r>
          </w:p>
        </w:tc>
        <w:tc>
          <w:tcPr>
            <w:tcW w:w="709" w:type="dxa"/>
            <w:shd w:val="clear" w:color="auto" w:fill="auto"/>
          </w:tcPr>
          <w:p w14:paraId="6A5EA748"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4C445643" w14:textId="77777777" w:rsidR="00C05DD1" w:rsidRPr="003C00CA" w:rsidRDefault="00C05DD1" w:rsidP="00114E2B">
            <w:pPr>
              <w:jc w:val="left"/>
              <w:rPr>
                <w:rFonts w:ascii="HG丸ｺﾞｼｯｸM-PRO" w:eastAsia="HG丸ｺﾞｼｯｸM-PRO" w:hAnsi="HG丸ｺﾞｼｯｸM-PRO"/>
                <w:sz w:val="20"/>
                <w:szCs w:val="20"/>
              </w:rPr>
            </w:pPr>
          </w:p>
        </w:tc>
        <w:tc>
          <w:tcPr>
            <w:tcW w:w="1354" w:type="dxa"/>
            <w:shd w:val="clear" w:color="auto" w:fill="auto"/>
          </w:tcPr>
          <w:p w14:paraId="74AE31C3" w14:textId="77777777" w:rsidR="00C05DD1" w:rsidRPr="003C00CA" w:rsidRDefault="00C05DD1" w:rsidP="00244465">
            <w:pPr>
              <w:ind w:leftChars="-50" w:left="-105" w:firstLineChars="53" w:firstLine="106"/>
              <w:rPr>
                <w:rFonts w:ascii="HG丸ｺﾞｼｯｸM-PRO" w:eastAsia="HG丸ｺﾞｼｯｸM-PRO" w:hAnsi="HG丸ｺﾞｼｯｸM-PRO"/>
                <w:sz w:val="20"/>
                <w:szCs w:val="20"/>
              </w:rPr>
            </w:pPr>
            <w:r w:rsidRPr="003C00CA">
              <w:rPr>
                <w:rFonts w:ascii="HG丸ｺﾞｼｯｸM-PRO" w:eastAsia="HG丸ｺﾞｼｯｸM-PRO" w:hAnsi="HG丸ｺﾞｼｯｸM-PRO" w:hint="eastAsia"/>
                <w:sz w:val="20"/>
                <w:szCs w:val="20"/>
              </w:rPr>
              <w:t>発熱日　/</w:t>
            </w:r>
          </w:p>
        </w:tc>
      </w:tr>
      <w:tr w:rsidR="00C05DD1" w:rsidRPr="003C00CA" w14:paraId="4A854147" w14:textId="77777777" w:rsidTr="00567BE6">
        <w:trPr>
          <w:jc w:val="center"/>
        </w:trPr>
        <w:tc>
          <w:tcPr>
            <w:tcW w:w="436" w:type="dxa"/>
            <w:shd w:val="clear" w:color="auto" w:fill="auto"/>
          </w:tcPr>
          <w:p w14:paraId="01516267"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②</w:t>
            </w:r>
          </w:p>
        </w:tc>
        <w:tc>
          <w:tcPr>
            <w:tcW w:w="7116" w:type="dxa"/>
            <w:shd w:val="clear" w:color="auto" w:fill="auto"/>
          </w:tcPr>
          <w:p w14:paraId="2A38C06B"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せき・息苦しさ等の呼吸器症状がない</w:t>
            </w:r>
          </w:p>
        </w:tc>
        <w:tc>
          <w:tcPr>
            <w:tcW w:w="709" w:type="dxa"/>
            <w:shd w:val="clear" w:color="auto" w:fill="auto"/>
          </w:tcPr>
          <w:p w14:paraId="5E3A88C9"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069E6A0B"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0656C9B8" w14:textId="77777777" w:rsidR="00C05DD1" w:rsidRPr="003C00CA" w:rsidRDefault="00C05DD1" w:rsidP="00114E2B">
            <w:pPr>
              <w:rPr>
                <w:rFonts w:ascii="HG丸ｺﾞｼｯｸM-PRO" w:eastAsia="HG丸ｺﾞｼｯｸM-PRO" w:hAnsi="HG丸ｺﾞｼｯｸM-PRO"/>
                <w:sz w:val="22"/>
                <w:szCs w:val="22"/>
              </w:rPr>
            </w:pPr>
          </w:p>
        </w:tc>
      </w:tr>
      <w:tr w:rsidR="00C05DD1" w:rsidRPr="003C00CA" w14:paraId="5013BEC2" w14:textId="77777777" w:rsidTr="00567BE6">
        <w:trPr>
          <w:jc w:val="center"/>
        </w:trPr>
        <w:tc>
          <w:tcPr>
            <w:tcW w:w="436" w:type="dxa"/>
            <w:shd w:val="clear" w:color="auto" w:fill="auto"/>
          </w:tcPr>
          <w:p w14:paraId="75262BCA"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③</w:t>
            </w:r>
          </w:p>
        </w:tc>
        <w:tc>
          <w:tcPr>
            <w:tcW w:w="7116" w:type="dxa"/>
            <w:shd w:val="clear" w:color="auto" w:fill="auto"/>
          </w:tcPr>
          <w:p w14:paraId="546ACCE8"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のどの痛み</w:t>
            </w:r>
            <w:r w:rsidRPr="003C00CA">
              <w:rPr>
                <w:rFonts w:ascii="ＭＳ 明朝" w:hAnsi="ＭＳ 明朝" w:cs="ＭＳ 明朝" w:hint="eastAsia"/>
                <w:sz w:val="22"/>
                <w:szCs w:val="22"/>
              </w:rPr>
              <w:t>・</w:t>
            </w:r>
            <w:r w:rsidRPr="003C00CA">
              <w:rPr>
                <w:rFonts w:ascii="HG丸ｺﾞｼｯｸM-PRO" w:eastAsia="HG丸ｺﾞｼｯｸM-PRO" w:hAnsi="HG丸ｺﾞｼｯｸM-PRO" w:hint="eastAsia"/>
                <w:sz w:val="22"/>
                <w:szCs w:val="22"/>
              </w:rPr>
              <w:t>たんが出る・鼻水が出る等の風邪の症状がない</w:t>
            </w:r>
          </w:p>
        </w:tc>
        <w:tc>
          <w:tcPr>
            <w:tcW w:w="709" w:type="dxa"/>
            <w:shd w:val="clear" w:color="auto" w:fill="auto"/>
          </w:tcPr>
          <w:p w14:paraId="2043C91C"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6386EF11"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4A8E4C59" w14:textId="77777777" w:rsidR="00C05DD1" w:rsidRPr="003C00CA" w:rsidRDefault="00C05DD1" w:rsidP="00114E2B">
            <w:pPr>
              <w:rPr>
                <w:rFonts w:ascii="HG丸ｺﾞｼｯｸM-PRO" w:eastAsia="HG丸ｺﾞｼｯｸM-PRO" w:hAnsi="HG丸ｺﾞｼｯｸM-PRO"/>
                <w:sz w:val="22"/>
                <w:szCs w:val="22"/>
              </w:rPr>
            </w:pPr>
          </w:p>
        </w:tc>
      </w:tr>
      <w:tr w:rsidR="00C05DD1" w:rsidRPr="003C00CA" w14:paraId="26FF5CE5" w14:textId="77777777" w:rsidTr="00567BE6">
        <w:trPr>
          <w:jc w:val="center"/>
        </w:trPr>
        <w:tc>
          <w:tcPr>
            <w:tcW w:w="436" w:type="dxa"/>
            <w:shd w:val="clear" w:color="auto" w:fill="auto"/>
          </w:tcPr>
          <w:p w14:paraId="2089FCCF"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④</w:t>
            </w:r>
          </w:p>
        </w:tc>
        <w:tc>
          <w:tcPr>
            <w:tcW w:w="7116" w:type="dxa"/>
            <w:shd w:val="clear" w:color="auto" w:fill="auto"/>
          </w:tcPr>
          <w:p w14:paraId="68B44CFD"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強いだるさがない</w:t>
            </w:r>
          </w:p>
        </w:tc>
        <w:tc>
          <w:tcPr>
            <w:tcW w:w="709" w:type="dxa"/>
            <w:shd w:val="clear" w:color="auto" w:fill="auto"/>
          </w:tcPr>
          <w:p w14:paraId="67FA842A"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10AD1B93"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5C07817C" w14:textId="77777777" w:rsidR="00C05DD1" w:rsidRPr="003C00CA" w:rsidRDefault="00C05DD1" w:rsidP="00114E2B">
            <w:pPr>
              <w:rPr>
                <w:rFonts w:ascii="HG丸ｺﾞｼｯｸM-PRO" w:eastAsia="HG丸ｺﾞｼｯｸM-PRO" w:hAnsi="HG丸ｺﾞｼｯｸM-PRO"/>
                <w:sz w:val="22"/>
                <w:szCs w:val="22"/>
              </w:rPr>
            </w:pPr>
          </w:p>
        </w:tc>
      </w:tr>
      <w:tr w:rsidR="00C05DD1" w:rsidRPr="003C00CA" w14:paraId="5CBF4479" w14:textId="77777777" w:rsidTr="00567BE6">
        <w:trPr>
          <w:jc w:val="center"/>
        </w:trPr>
        <w:tc>
          <w:tcPr>
            <w:tcW w:w="436" w:type="dxa"/>
            <w:shd w:val="clear" w:color="auto" w:fill="auto"/>
          </w:tcPr>
          <w:p w14:paraId="2D9B97C8" w14:textId="77777777" w:rsidR="00C05DD1" w:rsidRPr="009B7F04" w:rsidRDefault="00C05DD1" w:rsidP="00114E2B">
            <w:pPr>
              <w:jc w:val="center"/>
              <w:rPr>
                <w:rFonts w:ascii="HG丸ｺﾞｼｯｸM-PRO" w:eastAsia="HG丸ｺﾞｼｯｸM-PRO" w:hAnsi="HG丸ｺﾞｼｯｸM-PRO"/>
                <w:sz w:val="22"/>
                <w:szCs w:val="22"/>
              </w:rPr>
            </w:pPr>
            <w:r w:rsidRPr="009B7F04">
              <w:rPr>
                <w:rFonts w:ascii="HG丸ｺﾞｼｯｸM-PRO" w:eastAsia="HG丸ｺﾞｼｯｸM-PRO" w:hAnsi="HG丸ｺﾞｼｯｸM-PRO" w:cs="ＭＳ 明朝" w:hint="eastAsia"/>
                <w:sz w:val="22"/>
                <w:szCs w:val="22"/>
              </w:rPr>
              <w:t>⑤</w:t>
            </w:r>
          </w:p>
        </w:tc>
        <w:tc>
          <w:tcPr>
            <w:tcW w:w="7116" w:type="dxa"/>
            <w:shd w:val="clear" w:color="auto" w:fill="auto"/>
          </w:tcPr>
          <w:p w14:paraId="451A9E49"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味やにおいに異常がない</w:t>
            </w:r>
          </w:p>
        </w:tc>
        <w:tc>
          <w:tcPr>
            <w:tcW w:w="709" w:type="dxa"/>
            <w:shd w:val="clear" w:color="auto" w:fill="auto"/>
          </w:tcPr>
          <w:p w14:paraId="29372D10"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44C890C9"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5D673DEB" w14:textId="77777777" w:rsidR="00C05DD1" w:rsidRPr="003C00CA" w:rsidRDefault="00C05DD1" w:rsidP="00114E2B">
            <w:pPr>
              <w:rPr>
                <w:rFonts w:ascii="HG丸ｺﾞｼｯｸM-PRO" w:eastAsia="HG丸ｺﾞｼｯｸM-PRO" w:hAnsi="HG丸ｺﾞｼｯｸM-PRO"/>
                <w:sz w:val="22"/>
                <w:szCs w:val="22"/>
              </w:rPr>
            </w:pPr>
          </w:p>
        </w:tc>
      </w:tr>
      <w:tr w:rsidR="00C05DD1" w:rsidRPr="003C00CA" w14:paraId="3DF46CAE" w14:textId="77777777" w:rsidTr="00567BE6">
        <w:trPr>
          <w:jc w:val="center"/>
        </w:trPr>
        <w:tc>
          <w:tcPr>
            <w:tcW w:w="436" w:type="dxa"/>
            <w:shd w:val="clear" w:color="auto" w:fill="auto"/>
          </w:tcPr>
          <w:p w14:paraId="30B2C993"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⑥</w:t>
            </w:r>
          </w:p>
        </w:tc>
        <w:tc>
          <w:tcPr>
            <w:tcW w:w="7116" w:type="dxa"/>
            <w:shd w:val="clear" w:color="auto" w:fill="auto"/>
          </w:tcPr>
          <w:p w14:paraId="55EBCA4B"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新型コロナウイルスと診断された人と濃厚接触(疑い)がない</w:t>
            </w:r>
          </w:p>
        </w:tc>
        <w:tc>
          <w:tcPr>
            <w:tcW w:w="709" w:type="dxa"/>
            <w:shd w:val="clear" w:color="auto" w:fill="auto"/>
          </w:tcPr>
          <w:p w14:paraId="51BC7A6F"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46B1D056"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2E924F2E" w14:textId="77777777" w:rsidR="00C05DD1" w:rsidRPr="003C00CA" w:rsidRDefault="00C05DD1" w:rsidP="00114E2B">
            <w:pPr>
              <w:rPr>
                <w:rFonts w:ascii="HG丸ｺﾞｼｯｸM-PRO" w:eastAsia="HG丸ｺﾞｼｯｸM-PRO" w:hAnsi="HG丸ｺﾞｼｯｸM-PRO"/>
                <w:sz w:val="22"/>
                <w:szCs w:val="22"/>
              </w:rPr>
            </w:pPr>
          </w:p>
        </w:tc>
      </w:tr>
      <w:tr w:rsidR="00C05DD1" w:rsidRPr="003C00CA" w14:paraId="5D374EDD" w14:textId="77777777" w:rsidTr="00567BE6">
        <w:trPr>
          <w:jc w:val="center"/>
        </w:trPr>
        <w:tc>
          <w:tcPr>
            <w:tcW w:w="436" w:type="dxa"/>
            <w:shd w:val="clear" w:color="auto" w:fill="auto"/>
          </w:tcPr>
          <w:p w14:paraId="64FA284C" w14:textId="77777777" w:rsidR="00C05DD1" w:rsidRPr="003C00CA" w:rsidRDefault="00C05DD1" w:rsidP="00114E2B">
            <w:pPr>
              <w:jc w:val="cente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⑦</w:t>
            </w:r>
          </w:p>
        </w:tc>
        <w:tc>
          <w:tcPr>
            <w:tcW w:w="7116" w:type="dxa"/>
            <w:shd w:val="clear" w:color="auto" w:fill="auto"/>
          </w:tcPr>
          <w:p w14:paraId="6BE8EAAF" w14:textId="77777777" w:rsidR="00C05DD1" w:rsidRPr="003C00CA" w:rsidRDefault="00C05DD1" w:rsidP="00114E2B">
            <w:pPr>
              <w:rPr>
                <w:rFonts w:ascii="HG丸ｺﾞｼｯｸM-PRO" w:eastAsia="HG丸ｺﾞｼｯｸM-PRO" w:hAnsi="HG丸ｺﾞｼｯｸM-PRO"/>
                <w:sz w:val="22"/>
                <w:szCs w:val="22"/>
              </w:rPr>
            </w:pPr>
            <w:r w:rsidRPr="003C00CA">
              <w:rPr>
                <w:rFonts w:ascii="HG丸ｺﾞｼｯｸM-PRO" w:eastAsia="HG丸ｺﾞｼｯｸM-PRO" w:hAnsi="HG丸ｺﾞｼｯｸM-PRO" w:hint="eastAsia"/>
                <w:sz w:val="22"/>
                <w:szCs w:val="22"/>
              </w:rPr>
              <w:t>同居者が濃厚接触(疑い)、または濃厚接触者と関わった可能性がない</w:t>
            </w:r>
          </w:p>
        </w:tc>
        <w:tc>
          <w:tcPr>
            <w:tcW w:w="709" w:type="dxa"/>
            <w:shd w:val="clear" w:color="auto" w:fill="auto"/>
          </w:tcPr>
          <w:p w14:paraId="61803E2C" w14:textId="77777777" w:rsidR="00C05DD1" w:rsidRPr="003C00CA" w:rsidRDefault="00C05DD1" w:rsidP="00114E2B">
            <w:pPr>
              <w:rPr>
                <w:rFonts w:ascii="HG丸ｺﾞｼｯｸM-PRO" w:eastAsia="HG丸ｺﾞｼｯｸM-PRO" w:hAnsi="HG丸ｺﾞｼｯｸM-PRO"/>
                <w:sz w:val="22"/>
                <w:szCs w:val="22"/>
              </w:rPr>
            </w:pPr>
          </w:p>
        </w:tc>
        <w:tc>
          <w:tcPr>
            <w:tcW w:w="772" w:type="dxa"/>
          </w:tcPr>
          <w:p w14:paraId="0FDE0EE8" w14:textId="77777777" w:rsidR="00C05DD1" w:rsidRPr="003C00CA" w:rsidRDefault="00C05DD1" w:rsidP="00114E2B">
            <w:pPr>
              <w:rPr>
                <w:rFonts w:ascii="HG丸ｺﾞｼｯｸM-PRO" w:eastAsia="HG丸ｺﾞｼｯｸM-PRO" w:hAnsi="HG丸ｺﾞｼｯｸM-PRO"/>
                <w:sz w:val="22"/>
                <w:szCs w:val="22"/>
              </w:rPr>
            </w:pPr>
          </w:p>
        </w:tc>
        <w:tc>
          <w:tcPr>
            <w:tcW w:w="1354" w:type="dxa"/>
            <w:shd w:val="clear" w:color="auto" w:fill="auto"/>
          </w:tcPr>
          <w:p w14:paraId="54EE837E" w14:textId="77777777" w:rsidR="00C05DD1" w:rsidRPr="003C00CA" w:rsidRDefault="00C05DD1" w:rsidP="00114E2B">
            <w:pPr>
              <w:rPr>
                <w:rFonts w:ascii="HG丸ｺﾞｼｯｸM-PRO" w:eastAsia="HG丸ｺﾞｼｯｸM-PRO" w:hAnsi="HG丸ｺﾞｼｯｸM-PRO"/>
                <w:sz w:val="22"/>
                <w:szCs w:val="22"/>
              </w:rPr>
            </w:pPr>
          </w:p>
        </w:tc>
      </w:tr>
    </w:tbl>
    <w:p w14:paraId="08A4A49D" w14:textId="77777777" w:rsidR="00312653" w:rsidRPr="003C5350" w:rsidRDefault="00312653" w:rsidP="001B4E0B">
      <w:pPr>
        <w:jc w:val="center"/>
        <w:rPr>
          <w:rFonts w:ascii="HG丸ｺﾞｼｯｸM-PRO" w:eastAsia="HG丸ｺﾞｼｯｸM-PRO" w:hAnsi="HG丸ｺﾞｼｯｸM-PRO"/>
          <w:b/>
          <w:bCs/>
          <w:sz w:val="22"/>
          <w:szCs w:val="22"/>
        </w:rPr>
      </w:pPr>
    </w:p>
    <w:p w14:paraId="2F4BD688" w14:textId="77777777" w:rsidR="001B4E0B" w:rsidRPr="00E43B59" w:rsidRDefault="001B4E0B" w:rsidP="001B4E0B">
      <w:pPr>
        <w:jc w:val="center"/>
        <w:rPr>
          <w:rFonts w:ascii="HG丸ｺﾞｼｯｸM-PRO" w:eastAsia="HG丸ｺﾞｼｯｸM-PRO" w:hAnsi="HG丸ｺﾞｼｯｸM-PRO"/>
          <w:b/>
          <w:bCs/>
          <w:sz w:val="32"/>
          <w:szCs w:val="32"/>
        </w:rPr>
      </w:pPr>
      <w:r w:rsidRPr="00E43B59">
        <w:rPr>
          <w:rFonts w:ascii="HG丸ｺﾞｼｯｸM-PRO" w:eastAsia="HG丸ｺﾞｼｯｸM-PRO" w:hAnsi="HG丸ｺﾞｼｯｸM-PRO" w:hint="eastAsia"/>
          <w:b/>
          <w:bCs/>
          <w:sz w:val="32"/>
          <w:szCs w:val="32"/>
        </w:rPr>
        <w:t>【注意事項】</w:t>
      </w:r>
    </w:p>
    <w:p w14:paraId="34F20EAB" w14:textId="77777777" w:rsidR="00D06F96" w:rsidRDefault="00D06F96" w:rsidP="00D06F96">
      <w:pPr>
        <w:ind w:firstLineChars="100" w:firstLine="240"/>
        <w:rPr>
          <w:rFonts w:ascii="HG丸ｺﾞｼｯｸM-PRO" w:eastAsia="HG丸ｺﾞｼｯｸM-PRO" w:hAnsi="HG丸ｺﾞｼｯｸM-PRO"/>
          <w:b/>
          <w:bCs/>
          <w:sz w:val="24"/>
          <w:u w:val="single"/>
        </w:rPr>
      </w:pPr>
      <w:r w:rsidRPr="005402A1">
        <w:rPr>
          <w:rFonts w:ascii="HG丸ｺﾞｼｯｸM-PRO" w:eastAsia="HG丸ｺﾞｼｯｸM-PRO" w:hAnsi="HG丸ｺﾞｼｯｸM-PRO" w:hint="eastAsia"/>
          <w:sz w:val="24"/>
        </w:rPr>
        <w:t>①</w:t>
      </w:r>
      <w:r>
        <w:rPr>
          <w:rFonts w:ascii="HG丸ｺﾞｼｯｸM-PRO" w:eastAsia="HG丸ｺﾞｼｯｸM-PRO" w:hAnsi="HG丸ｺﾞｼｯｸM-PRO" w:hint="eastAsia"/>
          <w:b/>
          <w:bCs/>
          <w:sz w:val="24"/>
        </w:rPr>
        <w:t>オープンスクール</w:t>
      </w:r>
      <w:r w:rsidRPr="00323B57">
        <w:rPr>
          <w:rFonts w:ascii="HG丸ｺﾞｼｯｸM-PRO" w:eastAsia="HG丸ｺﾞｼｯｸM-PRO" w:hAnsi="HG丸ｺﾞｼｯｸM-PRO" w:hint="eastAsia"/>
          <w:b/>
          <w:bCs/>
          <w:sz w:val="24"/>
        </w:rPr>
        <w:t>当日、自宅で必ず検温して下さい。</w:t>
      </w:r>
      <w:r w:rsidRPr="00E43B59">
        <w:rPr>
          <w:rFonts w:ascii="HG丸ｺﾞｼｯｸM-PRO" w:eastAsia="HG丸ｺﾞｼｯｸM-PRO" w:hAnsi="HG丸ｺﾞｼｯｸM-PRO" w:hint="eastAsia"/>
          <w:b/>
          <w:bCs/>
          <w:sz w:val="24"/>
          <w:u w:val="single"/>
        </w:rPr>
        <w:t>37.5℃以上(平熱より著しく高い場合も</w:t>
      </w:r>
    </w:p>
    <w:p w14:paraId="45298146" w14:textId="77777777" w:rsidR="00D06F96" w:rsidRDefault="00D06F96" w:rsidP="00D06F96">
      <w:pPr>
        <w:ind w:firstLineChars="200" w:firstLine="482"/>
        <w:rPr>
          <w:rFonts w:ascii="HG丸ｺﾞｼｯｸM-PRO" w:eastAsia="HG丸ｺﾞｼｯｸM-PRO" w:hAnsi="HG丸ｺﾞｼｯｸM-PRO"/>
          <w:sz w:val="24"/>
        </w:rPr>
      </w:pPr>
      <w:r w:rsidRPr="00E43B59">
        <w:rPr>
          <w:rFonts w:ascii="HG丸ｺﾞｼｯｸM-PRO" w:eastAsia="HG丸ｺﾞｼｯｸM-PRO" w:hAnsi="HG丸ｺﾞｼｯｸM-PRO" w:hint="eastAsia"/>
          <w:b/>
          <w:bCs/>
          <w:sz w:val="24"/>
          <w:u w:val="single"/>
        </w:rPr>
        <w:t>含む)</w:t>
      </w:r>
      <w:r>
        <w:rPr>
          <w:rFonts w:ascii="HG丸ｺﾞｼｯｸM-PRO" w:eastAsia="HG丸ｺﾞｼｯｸM-PRO" w:hAnsi="HG丸ｺﾞｼｯｸM-PRO" w:hint="eastAsia"/>
          <w:sz w:val="24"/>
        </w:rPr>
        <w:t>の発熱や体調に不安のある方は参加をお控えください</w:t>
      </w:r>
      <w:r w:rsidRPr="005402A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受付でも検温を行います。</w:t>
      </w:r>
    </w:p>
    <w:p w14:paraId="36DD21DB" w14:textId="503E4452" w:rsidR="001B4E0B" w:rsidRDefault="001B4E0B" w:rsidP="00D06F9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D06F96">
        <w:rPr>
          <w:rFonts w:ascii="HG丸ｺﾞｼｯｸM-PRO" w:eastAsia="HG丸ｺﾞｼｯｸM-PRO" w:hAnsi="HG丸ｺﾞｼｯｸM-PRO" w:hint="eastAsia"/>
          <w:sz w:val="24"/>
        </w:rPr>
        <w:t>アルコール消毒と</w:t>
      </w:r>
      <w:r w:rsidRPr="00E43B59">
        <w:rPr>
          <w:rFonts w:ascii="HG丸ｺﾞｼｯｸM-PRO" w:eastAsia="HG丸ｺﾞｼｯｸM-PRO" w:hAnsi="HG丸ｺﾞｼｯｸM-PRO" w:hint="eastAsia"/>
          <w:b/>
          <w:bCs/>
          <w:sz w:val="24"/>
          <w:u w:val="single"/>
        </w:rPr>
        <w:t>マスクの着用</w:t>
      </w:r>
      <w:r>
        <w:rPr>
          <w:rFonts w:ascii="HG丸ｺﾞｼｯｸM-PRO" w:eastAsia="HG丸ｺﾞｼｯｸM-PRO" w:hAnsi="HG丸ｺﾞｼｯｸM-PRO" w:hint="eastAsia"/>
          <w:sz w:val="24"/>
        </w:rPr>
        <w:t>をお願いします。</w:t>
      </w:r>
    </w:p>
    <w:p w14:paraId="5C68A121" w14:textId="77777777" w:rsidR="001B4E0B" w:rsidRDefault="001B4E0B" w:rsidP="001B4E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会場内は、空気清浄機・サーキュレーターが設置されています。</w:t>
      </w:r>
    </w:p>
    <w:p w14:paraId="34FA4F46" w14:textId="77777777" w:rsidR="001B4E0B" w:rsidRDefault="001B4E0B" w:rsidP="001B4E0B">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定期的に窓・ドアを開放し、換気を行います。</w:t>
      </w:r>
      <w:r w:rsidRPr="000C5B0B">
        <w:rPr>
          <w:rFonts w:ascii="HG丸ｺﾞｼｯｸM-PRO" w:eastAsia="HG丸ｺﾞｼｯｸM-PRO" w:hAnsi="HG丸ｺﾞｼｯｸM-PRO" w:hint="eastAsia"/>
          <w:sz w:val="24"/>
        </w:rPr>
        <w:t>体温調整のできる服装でお越しください。</w:t>
      </w:r>
    </w:p>
    <w:p w14:paraId="01BFF392" w14:textId="77777777" w:rsidR="001B4E0B" w:rsidRDefault="001B4E0B" w:rsidP="001B4E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校舎内に手指消毒用のアルコール消毒液を設置してあります。</w:t>
      </w:r>
    </w:p>
    <w:p w14:paraId="3BEFD1ED" w14:textId="77777777" w:rsidR="001B4E0B" w:rsidRDefault="001B4E0B" w:rsidP="001B4E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うがい・手洗いの励行をお願いします。</w:t>
      </w:r>
    </w:p>
    <w:p w14:paraId="7A55392E" w14:textId="77777777" w:rsidR="001B4E0B" w:rsidRDefault="001B4E0B" w:rsidP="001B4E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⑥ドアノブなど接触する部分については、適宜消毒をします。</w:t>
      </w:r>
    </w:p>
    <w:p w14:paraId="327F8084" w14:textId="77777777" w:rsidR="001B4E0B" w:rsidRDefault="001B4E0B" w:rsidP="001B4E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⑦教職員もマスク着用でご案内をさせていただきますのでご理解ください。</w:t>
      </w:r>
    </w:p>
    <w:p w14:paraId="10FDEEAB" w14:textId="0B585E62" w:rsidR="001B4E0B" w:rsidRDefault="001B4E0B" w:rsidP="00D06F96">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⑧万が一、</w:t>
      </w:r>
      <w:r w:rsidR="00D06F96">
        <w:rPr>
          <w:rFonts w:ascii="HG丸ｺﾞｼｯｸM-PRO" w:eastAsia="HG丸ｺﾞｼｯｸM-PRO" w:hAnsi="HG丸ｺﾞｼｯｸM-PRO" w:hint="eastAsia"/>
          <w:sz w:val="24"/>
        </w:rPr>
        <w:t>プレテスト</w:t>
      </w:r>
      <w:r w:rsidR="001752EA">
        <w:rPr>
          <w:rFonts w:ascii="HG丸ｺﾞｼｯｸM-PRO" w:eastAsia="HG丸ｺﾞｼｯｸM-PRO" w:hAnsi="HG丸ｺﾞｼｯｸM-PRO" w:hint="eastAsia"/>
          <w:sz w:val="24"/>
        </w:rPr>
        <w:t>参加</w:t>
      </w:r>
      <w:r>
        <w:rPr>
          <w:rFonts w:ascii="HG丸ｺﾞｼｯｸM-PRO" w:eastAsia="HG丸ｺﾞｼｯｸM-PRO" w:hAnsi="HG丸ｺﾞｼｯｸM-PRO" w:hint="eastAsia"/>
          <w:sz w:val="24"/>
        </w:rPr>
        <w:t>後に新型コロナウイルスに感染または濃厚接触の疑いが発生した場合は、本校まで速やかにご連絡をお願いします。</w:t>
      </w:r>
    </w:p>
    <w:p w14:paraId="58299E95" w14:textId="77777777" w:rsidR="00D06F96" w:rsidRDefault="00D06F96" w:rsidP="00D06F96">
      <w:pPr>
        <w:ind w:left="480" w:hangingChars="200" w:hanging="480"/>
        <w:rPr>
          <w:rFonts w:ascii="HG丸ｺﾞｼｯｸM-PRO" w:eastAsia="HG丸ｺﾞｼｯｸM-PRO" w:hAnsi="HG丸ｺﾞｼｯｸM-PRO" w:hint="eastAsia"/>
          <w:sz w:val="24"/>
        </w:rPr>
      </w:pPr>
    </w:p>
    <w:p w14:paraId="78B9D86E" w14:textId="77777777" w:rsidR="001B4E0B" w:rsidRPr="00A15060" w:rsidRDefault="001B4E0B" w:rsidP="001B4E0B">
      <w:pPr>
        <w:jc w:val="right"/>
        <w:rPr>
          <w:rFonts w:ascii="HG丸ｺﾞｼｯｸM-PRO" w:eastAsia="HG丸ｺﾞｼｯｸM-PRO" w:hAnsi="HG丸ｺﾞｼｯｸM-PRO"/>
          <w:color w:val="FF0000"/>
          <w:sz w:val="24"/>
          <w:u w:val="single"/>
        </w:rPr>
      </w:pPr>
      <w:r>
        <w:rPr>
          <w:rFonts w:ascii="HG丸ｺﾞｼｯｸM-PRO" w:eastAsia="HG丸ｺﾞｼｯｸM-PRO" w:hAnsi="HG丸ｺﾞｼｯｸM-PRO" w:hint="eastAsia"/>
          <w:sz w:val="24"/>
        </w:rPr>
        <w:t xml:space="preserve">　　　　　　　　　　　　　　　　　　　　　　　　　　　　　　　　　　　　　　　　以上</w:t>
      </w:r>
    </w:p>
    <w:sectPr w:rsidR="001B4E0B" w:rsidRPr="00A15060" w:rsidSect="009C2F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187C" w14:textId="77777777" w:rsidR="00DD0D61" w:rsidRDefault="00DD0D61" w:rsidP="00867C3D">
      <w:r>
        <w:separator/>
      </w:r>
    </w:p>
  </w:endnote>
  <w:endnote w:type="continuationSeparator" w:id="0">
    <w:p w14:paraId="24ACDAF9" w14:textId="77777777" w:rsidR="00DD0D61" w:rsidRDefault="00DD0D61" w:rsidP="0086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6C6" w14:textId="77777777" w:rsidR="00DD0D61" w:rsidRDefault="00DD0D61" w:rsidP="00867C3D">
      <w:r>
        <w:separator/>
      </w:r>
    </w:p>
  </w:footnote>
  <w:footnote w:type="continuationSeparator" w:id="0">
    <w:p w14:paraId="6ED4B829" w14:textId="77777777" w:rsidR="00DD0D61" w:rsidRDefault="00DD0D61" w:rsidP="0086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379"/>
    <w:multiLevelType w:val="hybridMultilevel"/>
    <w:tmpl w:val="908A89B4"/>
    <w:lvl w:ilvl="0" w:tplc="C1627B6E">
      <w:numFmt w:val="bullet"/>
      <w:lvlText w:val="・"/>
      <w:lvlJc w:val="left"/>
      <w:pPr>
        <w:tabs>
          <w:tab w:val="num" w:pos="2730"/>
        </w:tabs>
        <w:ind w:left="2730" w:hanging="63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54AA3FCB"/>
    <w:multiLevelType w:val="hybridMultilevel"/>
    <w:tmpl w:val="A28C632E"/>
    <w:lvl w:ilvl="0" w:tplc="AC5E0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3262794">
    <w:abstractNumId w:val="0"/>
  </w:num>
  <w:num w:numId="2" w16cid:durableId="3689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1A"/>
    <w:rsid w:val="000016DE"/>
    <w:rsid w:val="00004BBA"/>
    <w:rsid w:val="000076EC"/>
    <w:rsid w:val="00011345"/>
    <w:rsid w:val="000169B1"/>
    <w:rsid w:val="0002474D"/>
    <w:rsid w:val="0003081A"/>
    <w:rsid w:val="00042687"/>
    <w:rsid w:val="00043720"/>
    <w:rsid w:val="00043F78"/>
    <w:rsid w:val="000506D2"/>
    <w:rsid w:val="00050E1E"/>
    <w:rsid w:val="00052692"/>
    <w:rsid w:val="00054A66"/>
    <w:rsid w:val="00071F1C"/>
    <w:rsid w:val="00072EE9"/>
    <w:rsid w:val="000814C0"/>
    <w:rsid w:val="0008348F"/>
    <w:rsid w:val="000854A7"/>
    <w:rsid w:val="00092B1A"/>
    <w:rsid w:val="0009413D"/>
    <w:rsid w:val="000A0BE2"/>
    <w:rsid w:val="000A2BC8"/>
    <w:rsid w:val="000A7F4E"/>
    <w:rsid w:val="000C5B0B"/>
    <w:rsid w:val="000C7D8D"/>
    <w:rsid w:val="000D4CA4"/>
    <w:rsid w:val="000D75AD"/>
    <w:rsid w:val="000D765F"/>
    <w:rsid w:val="000F690C"/>
    <w:rsid w:val="0010027D"/>
    <w:rsid w:val="00114E2B"/>
    <w:rsid w:val="0012046A"/>
    <w:rsid w:val="00121109"/>
    <w:rsid w:val="00121A1F"/>
    <w:rsid w:val="0012631A"/>
    <w:rsid w:val="00131539"/>
    <w:rsid w:val="001427AC"/>
    <w:rsid w:val="001445CB"/>
    <w:rsid w:val="001611AB"/>
    <w:rsid w:val="001630F2"/>
    <w:rsid w:val="00170EBE"/>
    <w:rsid w:val="001714BD"/>
    <w:rsid w:val="00171E7A"/>
    <w:rsid w:val="001752EA"/>
    <w:rsid w:val="001762A5"/>
    <w:rsid w:val="00180B83"/>
    <w:rsid w:val="001827C9"/>
    <w:rsid w:val="001A380B"/>
    <w:rsid w:val="001A71B3"/>
    <w:rsid w:val="001B1393"/>
    <w:rsid w:val="001B4E0B"/>
    <w:rsid w:val="001B7643"/>
    <w:rsid w:val="001C1BC0"/>
    <w:rsid w:val="001C34C2"/>
    <w:rsid w:val="001C3A8E"/>
    <w:rsid w:val="001C5F73"/>
    <w:rsid w:val="001D1119"/>
    <w:rsid w:val="001D1313"/>
    <w:rsid w:val="001D1393"/>
    <w:rsid w:val="001D2D86"/>
    <w:rsid w:val="001D4314"/>
    <w:rsid w:val="001D48D2"/>
    <w:rsid w:val="001E3A9D"/>
    <w:rsid w:val="001E6746"/>
    <w:rsid w:val="001F5CCB"/>
    <w:rsid w:val="0020032A"/>
    <w:rsid w:val="00201238"/>
    <w:rsid w:val="002061BF"/>
    <w:rsid w:val="0020755B"/>
    <w:rsid w:val="00210E23"/>
    <w:rsid w:val="002137D9"/>
    <w:rsid w:val="00220D60"/>
    <w:rsid w:val="00223B36"/>
    <w:rsid w:val="0022512F"/>
    <w:rsid w:val="002371E1"/>
    <w:rsid w:val="002376C0"/>
    <w:rsid w:val="00243561"/>
    <w:rsid w:val="00244465"/>
    <w:rsid w:val="00244666"/>
    <w:rsid w:val="0024755D"/>
    <w:rsid w:val="00254FED"/>
    <w:rsid w:val="00255009"/>
    <w:rsid w:val="002560A7"/>
    <w:rsid w:val="00262B31"/>
    <w:rsid w:val="00266F65"/>
    <w:rsid w:val="002753E4"/>
    <w:rsid w:val="0028015C"/>
    <w:rsid w:val="002842AE"/>
    <w:rsid w:val="002915CC"/>
    <w:rsid w:val="002A3E0C"/>
    <w:rsid w:val="002A7F73"/>
    <w:rsid w:val="002B51F8"/>
    <w:rsid w:val="002C1DC1"/>
    <w:rsid w:val="002E0B99"/>
    <w:rsid w:val="002E19A2"/>
    <w:rsid w:val="003001B5"/>
    <w:rsid w:val="00302BA2"/>
    <w:rsid w:val="00303425"/>
    <w:rsid w:val="00312653"/>
    <w:rsid w:val="003145AD"/>
    <w:rsid w:val="0031738E"/>
    <w:rsid w:val="00321846"/>
    <w:rsid w:val="00323B57"/>
    <w:rsid w:val="00325F5B"/>
    <w:rsid w:val="0033123E"/>
    <w:rsid w:val="0033317C"/>
    <w:rsid w:val="0033635D"/>
    <w:rsid w:val="00344E95"/>
    <w:rsid w:val="00350601"/>
    <w:rsid w:val="00350607"/>
    <w:rsid w:val="00353AFF"/>
    <w:rsid w:val="00353E5F"/>
    <w:rsid w:val="003666F6"/>
    <w:rsid w:val="00372170"/>
    <w:rsid w:val="00380AEA"/>
    <w:rsid w:val="0039302F"/>
    <w:rsid w:val="003A2E76"/>
    <w:rsid w:val="003A3C32"/>
    <w:rsid w:val="003A4599"/>
    <w:rsid w:val="003B589D"/>
    <w:rsid w:val="003C00CA"/>
    <w:rsid w:val="003C24B1"/>
    <w:rsid w:val="003C356F"/>
    <w:rsid w:val="003C5350"/>
    <w:rsid w:val="003D64F2"/>
    <w:rsid w:val="003E4BD7"/>
    <w:rsid w:val="003E51B6"/>
    <w:rsid w:val="003F1A1B"/>
    <w:rsid w:val="003F2B6B"/>
    <w:rsid w:val="003F4BB2"/>
    <w:rsid w:val="003F55CA"/>
    <w:rsid w:val="003F791B"/>
    <w:rsid w:val="00401D50"/>
    <w:rsid w:val="004022ED"/>
    <w:rsid w:val="004039AA"/>
    <w:rsid w:val="004049A3"/>
    <w:rsid w:val="00407B74"/>
    <w:rsid w:val="00407F24"/>
    <w:rsid w:val="0041250F"/>
    <w:rsid w:val="00423AB2"/>
    <w:rsid w:val="00427431"/>
    <w:rsid w:val="004371F9"/>
    <w:rsid w:val="004417E7"/>
    <w:rsid w:val="00452147"/>
    <w:rsid w:val="004619F0"/>
    <w:rsid w:val="0046626B"/>
    <w:rsid w:val="00466987"/>
    <w:rsid w:val="00474C80"/>
    <w:rsid w:val="00482C92"/>
    <w:rsid w:val="004832F8"/>
    <w:rsid w:val="00484718"/>
    <w:rsid w:val="0049018C"/>
    <w:rsid w:val="004940CD"/>
    <w:rsid w:val="004A5D94"/>
    <w:rsid w:val="004C1954"/>
    <w:rsid w:val="004C51BF"/>
    <w:rsid w:val="004D05C9"/>
    <w:rsid w:val="004D3E57"/>
    <w:rsid w:val="004D4A2C"/>
    <w:rsid w:val="004D5A54"/>
    <w:rsid w:val="004D5D8B"/>
    <w:rsid w:val="004E543D"/>
    <w:rsid w:val="004E663B"/>
    <w:rsid w:val="004F272F"/>
    <w:rsid w:val="004F2E10"/>
    <w:rsid w:val="0050087D"/>
    <w:rsid w:val="005034BA"/>
    <w:rsid w:val="005141A8"/>
    <w:rsid w:val="00514E9D"/>
    <w:rsid w:val="005266FA"/>
    <w:rsid w:val="00531319"/>
    <w:rsid w:val="00532C6C"/>
    <w:rsid w:val="005402A1"/>
    <w:rsid w:val="00556333"/>
    <w:rsid w:val="00556899"/>
    <w:rsid w:val="00567BE6"/>
    <w:rsid w:val="00571C91"/>
    <w:rsid w:val="00574071"/>
    <w:rsid w:val="0057587B"/>
    <w:rsid w:val="00575885"/>
    <w:rsid w:val="005768A0"/>
    <w:rsid w:val="005772F5"/>
    <w:rsid w:val="00582E21"/>
    <w:rsid w:val="00583EBB"/>
    <w:rsid w:val="0059070A"/>
    <w:rsid w:val="005933CD"/>
    <w:rsid w:val="005B0A1C"/>
    <w:rsid w:val="005C6206"/>
    <w:rsid w:val="005D0F44"/>
    <w:rsid w:val="005D12B6"/>
    <w:rsid w:val="005D139F"/>
    <w:rsid w:val="005D50E6"/>
    <w:rsid w:val="005D679E"/>
    <w:rsid w:val="005E25B8"/>
    <w:rsid w:val="005E33A1"/>
    <w:rsid w:val="005E47B8"/>
    <w:rsid w:val="005E6916"/>
    <w:rsid w:val="006018E0"/>
    <w:rsid w:val="00603CEE"/>
    <w:rsid w:val="00605F72"/>
    <w:rsid w:val="0060629F"/>
    <w:rsid w:val="00611CD6"/>
    <w:rsid w:val="0062149E"/>
    <w:rsid w:val="0063252F"/>
    <w:rsid w:val="0063456B"/>
    <w:rsid w:val="00637B16"/>
    <w:rsid w:val="00666029"/>
    <w:rsid w:val="0067316C"/>
    <w:rsid w:val="006745C8"/>
    <w:rsid w:val="00677390"/>
    <w:rsid w:val="006827D9"/>
    <w:rsid w:val="006851E9"/>
    <w:rsid w:val="00687D70"/>
    <w:rsid w:val="006906B7"/>
    <w:rsid w:val="00691202"/>
    <w:rsid w:val="00695234"/>
    <w:rsid w:val="006952A1"/>
    <w:rsid w:val="00695332"/>
    <w:rsid w:val="0069534A"/>
    <w:rsid w:val="006A7384"/>
    <w:rsid w:val="006B2E3B"/>
    <w:rsid w:val="006D1CCD"/>
    <w:rsid w:val="006D390D"/>
    <w:rsid w:val="006D42EC"/>
    <w:rsid w:val="006E056B"/>
    <w:rsid w:val="006E1A05"/>
    <w:rsid w:val="00711423"/>
    <w:rsid w:val="00723D2C"/>
    <w:rsid w:val="00723FDD"/>
    <w:rsid w:val="00727DAB"/>
    <w:rsid w:val="00740B0B"/>
    <w:rsid w:val="00752A07"/>
    <w:rsid w:val="00755D9E"/>
    <w:rsid w:val="00763C1A"/>
    <w:rsid w:val="00767723"/>
    <w:rsid w:val="007766C2"/>
    <w:rsid w:val="007766DE"/>
    <w:rsid w:val="00777B67"/>
    <w:rsid w:val="0078126E"/>
    <w:rsid w:val="00782B2E"/>
    <w:rsid w:val="00784AC1"/>
    <w:rsid w:val="007925DE"/>
    <w:rsid w:val="00794DFC"/>
    <w:rsid w:val="007A3266"/>
    <w:rsid w:val="007A32A4"/>
    <w:rsid w:val="007B2D90"/>
    <w:rsid w:val="007B7401"/>
    <w:rsid w:val="007D5F91"/>
    <w:rsid w:val="007D69AB"/>
    <w:rsid w:val="007D700A"/>
    <w:rsid w:val="007E3B4C"/>
    <w:rsid w:val="007E43FB"/>
    <w:rsid w:val="007F4A40"/>
    <w:rsid w:val="007F53D5"/>
    <w:rsid w:val="007F7D22"/>
    <w:rsid w:val="0080006E"/>
    <w:rsid w:val="00803A68"/>
    <w:rsid w:val="0080401F"/>
    <w:rsid w:val="008044CF"/>
    <w:rsid w:val="00806FB0"/>
    <w:rsid w:val="00816ABF"/>
    <w:rsid w:val="00817A15"/>
    <w:rsid w:val="00820A5E"/>
    <w:rsid w:val="0083028B"/>
    <w:rsid w:val="00843660"/>
    <w:rsid w:val="00844DF8"/>
    <w:rsid w:val="008455B2"/>
    <w:rsid w:val="0085457C"/>
    <w:rsid w:val="008655CB"/>
    <w:rsid w:val="008664B1"/>
    <w:rsid w:val="00867C3D"/>
    <w:rsid w:val="008747EB"/>
    <w:rsid w:val="00874B69"/>
    <w:rsid w:val="00885E1B"/>
    <w:rsid w:val="008870B0"/>
    <w:rsid w:val="008B251C"/>
    <w:rsid w:val="008C4AB5"/>
    <w:rsid w:val="008C5EF7"/>
    <w:rsid w:val="008C7780"/>
    <w:rsid w:val="008D6437"/>
    <w:rsid w:val="008F698F"/>
    <w:rsid w:val="00910CA6"/>
    <w:rsid w:val="00911AF8"/>
    <w:rsid w:val="00925C89"/>
    <w:rsid w:val="009310FA"/>
    <w:rsid w:val="009422E9"/>
    <w:rsid w:val="009530C5"/>
    <w:rsid w:val="00956AB4"/>
    <w:rsid w:val="00965434"/>
    <w:rsid w:val="009737BC"/>
    <w:rsid w:val="009738F2"/>
    <w:rsid w:val="0097502F"/>
    <w:rsid w:val="0098283A"/>
    <w:rsid w:val="00983EF8"/>
    <w:rsid w:val="009851B5"/>
    <w:rsid w:val="009862F9"/>
    <w:rsid w:val="00997E9F"/>
    <w:rsid w:val="009B4686"/>
    <w:rsid w:val="009B7F04"/>
    <w:rsid w:val="009C2F3B"/>
    <w:rsid w:val="009C3098"/>
    <w:rsid w:val="009C5B59"/>
    <w:rsid w:val="009E599F"/>
    <w:rsid w:val="009F484F"/>
    <w:rsid w:val="009F65D6"/>
    <w:rsid w:val="00A01865"/>
    <w:rsid w:val="00A05BAF"/>
    <w:rsid w:val="00A15060"/>
    <w:rsid w:val="00A21AE4"/>
    <w:rsid w:val="00A31C94"/>
    <w:rsid w:val="00A640C0"/>
    <w:rsid w:val="00A65954"/>
    <w:rsid w:val="00A748CA"/>
    <w:rsid w:val="00A75F7B"/>
    <w:rsid w:val="00A81EFB"/>
    <w:rsid w:val="00AB4630"/>
    <w:rsid w:val="00AB7B5A"/>
    <w:rsid w:val="00AC7241"/>
    <w:rsid w:val="00AC76B8"/>
    <w:rsid w:val="00AC7846"/>
    <w:rsid w:val="00AD23ED"/>
    <w:rsid w:val="00AD5C09"/>
    <w:rsid w:val="00AF2FDB"/>
    <w:rsid w:val="00AF3856"/>
    <w:rsid w:val="00AF6192"/>
    <w:rsid w:val="00B2491A"/>
    <w:rsid w:val="00B312CC"/>
    <w:rsid w:val="00B45CED"/>
    <w:rsid w:val="00B54E6E"/>
    <w:rsid w:val="00B62B1F"/>
    <w:rsid w:val="00B74E6B"/>
    <w:rsid w:val="00B76802"/>
    <w:rsid w:val="00B8130B"/>
    <w:rsid w:val="00B86531"/>
    <w:rsid w:val="00B91FE6"/>
    <w:rsid w:val="00B9596F"/>
    <w:rsid w:val="00B96F47"/>
    <w:rsid w:val="00BA0BB3"/>
    <w:rsid w:val="00BA37B6"/>
    <w:rsid w:val="00BA5436"/>
    <w:rsid w:val="00BA734E"/>
    <w:rsid w:val="00BB22CB"/>
    <w:rsid w:val="00BB466C"/>
    <w:rsid w:val="00BC0DDE"/>
    <w:rsid w:val="00BC160D"/>
    <w:rsid w:val="00BD20AB"/>
    <w:rsid w:val="00BD515D"/>
    <w:rsid w:val="00BD6647"/>
    <w:rsid w:val="00BD75DC"/>
    <w:rsid w:val="00BF0E56"/>
    <w:rsid w:val="00BF4E23"/>
    <w:rsid w:val="00C038D0"/>
    <w:rsid w:val="00C05DD1"/>
    <w:rsid w:val="00C11E2D"/>
    <w:rsid w:val="00C13224"/>
    <w:rsid w:val="00C133C1"/>
    <w:rsid w:val="00C13ED1"/>
    <w:rsid w:val="00C156A4"/>
    <w:rsid w:val="00C1693D"/>
    <w:rsid w:val="00C16979"/>
    <w:rsid w:val="00C16AF5"/>
    <w:rsid w:val="00C173C9"/>
    <w:rsid w:val="00C37DBE"/>
    <w:rsid w:val="00C51082"/>
    <w:rsid w:val="00C5600D"/>
    <w:rsid w:val="00C578FF"/>
    <w:rsid w:val="00C64552"/>
    <w:rsid w:val="00C7148E"/>
    <w:rsid w:val="00C77BEF"/>
    <w:rsid w:val="00C81630"/>
    <w:rsid w:val="00C864E4"/>
    <w:rsid w:val="00C86D3F"/>
    <w:rsid w:val="00C90566"/>
    <w:rsid w:val="00CA0870"/>
    <w:rsid w:val="00CB0AF8"/>
    <w:rsid w:val="00CB3A14"/>
    <w:rsid w:val="00CB49E2"/>
    <w:rsid w:val="00CB6490"/>
    <w:rsid w:val="00CC2BE7"/>
    <w:rsid w:val="00CC7077"/>
    <w:rsid w:val="00CC752F"/>
    <w:rsid w:val="00CF5C3F"/>
    <w:rsid w:val="00CF6328"/>
    <w:rsid w:val="00D06F96"/>
    <w:rsid w:val="00D16FFD"/>
    <w:rsid w:val="00D23751"/>
    <w:rsid w:val="00D36AC6"/>
    <w:rsid w:val="00D37CF5"/>
    <w:rsid w:val="00D43582"/>
    <w:rsid w:val="00D46128"/>
    <w:rsid w:val="00D46EFF"/>
    <w:rsid w:val="00D47707"/>
    <w:rsid w:val="00D50DED"/>
    <w:rsid w:val="00D53748"/>
    <w:rsid w:val="00D56CA2"/>
    <w:rsid w:val="00D57720"/>
    <w:rsid w:val="00D604CE"/>
    <w:rsid w:val="00D61F94"/>
    <w:rsid w:val="00D63CE1"/>
    <w:rsid w:val="00D6471E"/>
    <w:rsid w:val="00D70B3A"/>
    <w:rsid w:val="00D7627E"/>
    <w:rsid w:val="00D76A00"/>
    <w:rsid w:val="00D77C4B"/>
    <w:rsid w:val="00D8130B"/>
    <w:rsid w:val="00D846C5"/>
    <w:rsid w:val="00D96322"/>
    <w:rsid w:val="00D9700D"/>
    <w:rsid w:val="00D97E4B"/>
    <w:rsid w:val="00DA4C48"/>
    <w:rsid w:val="00DA69D4"/>
    <w:rsid w:val="00DC1A93"/>
    <w:rsid w:val="00DC75B2"/>
    <w:rsid w:val="00DD0D61"/>
    <w:rsid w:val="00DD1444"/>
    <w:rsid w:val="00DD1F1B"/>
    <w:rsid w:val="00DD3D63"/>
    <w:rsid w:val="00DE43CE"/>
    <w:rsid w:val="00DF3942"/>
    <w:rsid w:val="00E3045D"/>
    <w:rsid w:val="00E32040"/>
    <w:rsid w:val="00E40FFF"/>
    <w:rsid w:val="00E43B59"/>
    <w:rsid w:val="00E50ECC"/>
    <w:rsid w:val="00E536EA"/>
    <w:rsid w:val="00E66447"/>
    <w:rsid w:val="00E74253"/>
    <w:rsid w:val="00E855E2"/>
    <w:rsid w:val="00EA19D4"/>
    <w:rsid w:val="00EA7A07"/>
    <w:rsid w:val="00EA7DBB"/>
    <w:rsid w:val="00EB19D6"/>
    <w:rsid w:val="00EB3B89"/>
    <w:rsid w:val="00EB7F34"/>
    <w:rsid w:val="00EC1898"/>
    <w:rsid w:val="00EC428E"/>
    <w:rsid w:val="00EC46C9"/>
    <w:rsid w:val="00EC5FDC"/>
    <w:rsid w:val="00ED4429"/>
    <w:rsid w:val="00EF1C68"/>
    <w:rsid w:val="00EF4868"/>
    <w:rsid w:val="00EF59DC"/>
    <w:rsid w:val="00F164B1"/>
    <w:rsid w:val="00F17518"/>
    <w:rsid w:val="00F315AC"/>
    <w:rsid w:val="00F36EF3"/>
    <w:rsid w:val="00F41EFD"/>
    <w:rsid w:val="00F426EF"/>
    <w:rsid w:val="00F42F11"/>
    <w:rsid w:val="00F478BF"/>
    <w:rsid w:val="00F74681"/>
    <w:rsid w:val="00F74A61"/>
    <w:rsid w:val="00F77C43"/>
    <w:rsid w:val="00F8251E"/>
    <w:rsid w:val="00FA2615"/>
    <w:rsid w:val="00FA3407"/>
    <w:rsid w:val="00FA3815"/>
    <w:rsid w:val="00FB2DAE"/>
    <w:rsid w:val="00FB30C5"/>
    <w:rsid w:val="00FB361D"/>
    <w:rsid w:val="00FD15D9"/>
    <w:rsid w:val="00FD2C18"/>
    <w:rsid w:val="00FD3849"/>
    <w:rsid w:val="00FE5E4F"/>
    <w:rsid w:val="00FF2C6C"/>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325780"/>
  <w15:chartTrackingRefBased/>
  <w15:docId w15:val="{A0906BC5-EAE6-4C33-BD7E-F36A7FD8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21AE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081A"/>
  </w:style>
  <w:style w:type="paragraph" w:styleId="a4">
    <w:name w:val="Note Heading"/>
    <w:basedOn w:val="a"/>
    <w:next w:val="a"/>
    <w:rsid w:val="0003081A"/>
    <w:pPr>
      <w:jc w:val="center"/>
    </w:pPr>
  </w:style>
  <w:style w:type="paragraph" w:styleId="a5">
    <w:name w:val="Closing"/>
    <w:basedOn w:val="a"/>
    <w:rsid w:val="0003081A"/>
    <w:pPr>
      <w:jc w:val="right"/>
    </w:pPr>
  </w:style>
  <w:style w:type="paragraph" w:styleId="a6">
    <w:name w:val="Balloon Text"/>
    <w:basedOn w:val="a"/>
    <w:semiHidden/>
    <w:rsid w:val="00820A5E"/>
    <w:rPr>
      <w:rFonts w:ascii="Arial" w:eastAsia="ＭＳ ゴシック" w:hAnsi="Arial"/>
      <w:sz w:val="18"/>
      <w:szCs w:val="18"/>
    </w:rPr>
  </w:style>
  <w:style w:type="paragraph" w:styleId="a7">
    <w:name w:val="header"/>
    <w:basedOn w:val="a"/>
    <w:link w:val="a8"/>
    <w:rsid w:val="00867C3D"/>
    <w:pPr>
      <w:tabs>
        <w:tab w:val="center" w:pos="4252"/>
        <w:tab w:val="right" w:pos="8504"/>
      </w:tabs>
      <w:snapToGrid w:val="0"/>
    </w:pPr>
  </w:style>
  <w:style w:type="character" w:customStyle="1" w:styleId="a8">
    <w:name w:val="ヘッダー (文字)"/>
    <w:link w:val="a7"/>
    <w:rsid w:val="00867C3D"/>
    <w:rPr>
      <w:kern w:val="2"/>
      <w:sz w:val="21"/>
      <w:szCs w:val="24"/>
    </w:rPr>
  </w:style>
  <w:style w:type="paragraph" w:styleId="a9">
    <w:name w:val="footer"/>
    <w:basedOn w:val="a"/>
    <w:link w:val="aa"/>
    <w:rsid w:val="00867C3D"/>
    <w:pPr>
      <w:tabs>
        <w:tab w:val="center" w:pos="4252"/>
        <w:tab w:val="right" w:pos="8504"/>
      </w:tabs>
      <w:snapToGrid w:val="0"/>
    </w:pPr>
  </w:style>
  <w:style w:type="character" w:customStyle="1" w:styleId="aa">
    <w:name w:val="フッター (文字)"/>
    <w:link w:val="a9"/>
    <w:rsid w:val="00867C3D"/>
    <w:rPr>
      <w:kern w:val="2"/>
      <w:sz w:val="21"/>
      <w:szCs w:val="24"/>
    </w:rPr>
  </w:style>
  <w:style w:type="character" w:customStyle="1" w:styleId="10">
    <w:name w:val="見出し 1 (文字)"/>
    <w:link w:val="1"/>
    <w:rsid w:val="00A21AE4"/>
    <w:rPr>
      <w:rFonts w:ascii="Arial" w:eastAsia="ＭＳ ゴシック" w:hAnsi="Arial" w:cs="Times New Roman"/>
      <w:kern w:val="2"/>
      <w:sz w:val="24"/>
      <w:szCs w:val="24"/>
    </w:rPr>
  </w:style>
  <w:style w:type="table" w:styleId="ab">
    <w:name w:val="Table Grid"/>
    <w:basedOn w:val="a1"/>
    <w:rsid w:val="00C1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9FAD-B47E-4F19-955E-91E1344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６月１８日</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yokuin</dc:creator>
  <cp:keywords/>
  <cp:lastModifiedBy>Ryokuin</cp:lastModifiedBy>
  <cp:revision>3</cp:revision>
  <cp:lastPrinted>2022-08-18T05:38:00Z</cp:lastPrinted>
  <dcterms:created xsi:type="dcterms:W3CDTF">2022-08-18T06:08:00Z</dcterms:created>
  <dcterms:modified xsi:type="dcterms:W3CDTF">2022-08-19T04:33:00Z</dcterms:modified>
</cp:coreProperties>
</file>